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41" w:rightFromText="141" w:vertAnchor="text" w:tblpY="1"/>
        <w:tblOverlap w:val="never"/>
        <w:tblW w:w="1020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6"/>
        <w:gridCol w:w="765"/>
        <w:gridCol w:w="3093"/>
        <w:gridCol w:w="327"/>
        <w:gridCol w:w="3094"/>
        <w:gridCol w:w="626"/>
        <w:gridCol w:w="2155"/>
      </w:tblGrid>
      <w:tr w:rsidR="00FD7333" w:rsidRPr="001E5B61" w:rsidTr="00263DBF">
        <w:trPr>
          <w:trHeight w:val="706"/>
        </w:trPr>
        <w:tc>
          <w:tcPr>
            <w:tcW w:w="4331" w:type="dxa"/>
            <w:gridSpan w:val="4"/>
            <w:noWrap/>
            <w:vAlign w:val="bottom"/>
            <w:hideMark/>
          </w:tcPr>
          <w:p w:rsidR="00FD7333" w:rsidRDefault="00FD7333" w:rsidP="00263DBF">
            <w:pPr>
              <w:spacing w:after="0" w:line="240" w:lineRule="auto"/>
            </w:pPr>
            <w:bookmarkStart w:id="0" w:name="_Hlk24457645"/>
          </w:p>
        </w:tc>
        <w:tc>
          <w:tcPr>
            <w:tcW w:w="3720" w:type="dxa"/>
            <w:gridSpan w:val="2"/>
            <w:noWrap/>
            <w:vAlign w:val="bottom"/>
            <w:hideMark/>
          </w:tcPr>
          <w:p w:rsidR="00FD7333" w:rsidRDefault="00FD7333" w:rsidP="00263DBF">
            <w:pPr>
              <w:spacing w:after="0" w:line="240" w:lineRule="auto"/>
            </w:pPr>
          </w:p>
        </w:tc>
        <w:tc>
          <w:tcPr>
            <w:tcW w:w="2155" w:type="dxa"/>
            <w:hideMark/>
          </w:tcPr>
          <w:p w:rsidR="00FD7333" w:rsidRPr="001E5B61" w:rsidRDefault="00FD7333" w:rsidP="00263DB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E5B61">
              <w:rPr>
                <w:rFonts w:ascii="Times New Roman" w:hAnsi="Times New Roman"/>
                <w:sz w:val="16"/>
                <w:szCs w:val="16"/>
              </w:rPr>
              <w:t>załącznik do wniosku o zwrot podatku  akcyzowego zawartego w cenie ON</w:t>
            </w:r>
          </w:p>
        </w:tc>
      </w:tr>
      <w:tr w:rsidR="00FD7333" w:rsidRPr="001E5B61" w:rsidTr="00263DBF">
        <w:trPr>
          <w:trHeight w:val="440"/>
        </w:trPr>
        <w:tc>
          <w:tcPr>
            <w:tcW w:w="146" w:type="dxa"/>
            <w:noWrap/>
            <w:vAlign w:val="bottom"/>
            <w:hideMark/>
          </w:tcPr>
          <w:p w:rsidR="00FD7333" w:rsidRDefault="00FD7333" w:rsidP="00263DBF">
            <w:pPr>
              <w:spacing w:after="0" w:line="240" w:lineRule="auto"/>
            </w:pPr>
          </w:p>
        </w:tc>
        <w:tc>
          <w:tcPr>
            <w:tcW w:w="10060" w:type="dxa"/>
            <w:gridSpan w:val="6"/>
            <w:noWrap/>
            <w:vAlign w:val="bottom"/>
            <w:hideMark/>
          </w:tcPr>
          <w:p w:rsidR="00FD7333" w:rsidRPr="001E5B61" w:rsidRDefault="00FD7333" w:rsidP="00263DBF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1E5B61">
              <w:rPr>
                <w:rFonts w:ascii="Times New Roman" w:hAnsi="Times New Roman"/>
                <w:sz w:val="20"/>
                <w:szCs w:val="20"/>
              </w:rPr>
              <w:t xml:space="preserve"> Imię i nazwisko ……………………………………………………………………………………………………………...</w:t>
            </w:r>
          </w:p>
        </w:tc>
      </w:tr>
      <w:tr w:rsidR="00FD7333" w:rsidRPr="001E5B61" w:rsidTr="00263DBF">
        <w:trPr>
          <w:trHeight w:val="440"/>
        </w:trPr>
        <w:tc>
          <w:tcPr>
            <w:tcW w:w="146" w:type="dxa"/>
            <w:noWrap/>
            <w:vAlign w:val="bottom"/>
            <w:hideMark/>
          </w:tcPr>
          <w:p w:rsidR="00FD7333" w:rsidRDefault="00FD7333" w:rsidP="00263DBF">
            <w:pPr>
              <w:spacing w:after="0" w:line="240" w:lineRule="auto"/>
            </w:pPr>
          </w:p>
        </w:tc>
        <w:tc>
          <w:tcPr>
            <w:tcW w:w="10060" w:type="dxa"/>
            <w:gridSpan w:val="6"/>
            <w:noWrap/>
            <w:vAlign w:val="bottom"/>
            <w:hideMark/>
          </w:tcPr>
          <w:p w:rsidR="00FD7333" w:rsidRPr="001E5B61" w:rsidRDefault="00FD7333" w:rsidP="00263DBF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1E5B61">
              <w:rPr>
                <w:rFonts w:ascii="Times New Roman" w:hAnsi="Times New Roman"/>
                <w:sz w:val="20"/>
                <w:szCs w:val="20"/>
              </w:rPr>
              <w:t>Adres zamieszkania……………………………………………………………………………………………………………</w:t>
            </w:r>
          </w:p>
        </w:tc>
      </w:tr>
      <w:tr w:rsidR="00FD7333" w:rsidRPr="001E5B61" w:rsidTr="00263DBF">
        <w:trPr>
          <w:trHeight w:val="440"/>
        </w:trPr>
        <w:tc>
          <w:tcPr>
            <w:tcW w:w="146" w:type="dxa"/>
            <w:noWrap/>
            <w:vAlign w:val="bottom"/>
            <w:hideMark/>
          </w:tcPr>
          <w:p w:rsidR="00FD7333" w:rsidRDefault="00FD7333" w:rsidP="00263DBF">
            <w:pPr>
              <w:spacing w:after="0" w:line="240" w:lineRule="auto"/>
            </w:pPr>
          </w:p>
        </w:tc>
        <w:tc>
          <w:tcPr>
            <w:tcW w:w="10060" w:type="dxa"/>
            <w:gridSpan w:val="6"/>
            <w:noWrap/>
            <w:vAlign w:val="bottom"/>
            <w:hideMark/>
          </w:tcPr>
          <w:p w:rsidR="00FD7333" w:rsidRPr="001E5B61" w:rsidRDefault="00FD7333" w:rsidP="00263DBF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1E5B61">
              <w:rPr>
                <w:rFonts w:ascii="Times New Roman" w:hAnsi="Times New Roman"/>
                <w:sz w:val="20"/>
                <w:szCs w:val="20"/>
              </w:rPr>
              <w:t>Numer telefonu ……………………………………………………………………….……………………………………..</w:t>
            </w:r>
          </w:p>
        </w:tc>
      </w:tr>
      <w:tr w:rsidR="00FD7333" w:rsidRPr="001E5B61" w:rsidTr="00263DBF">
        <w:trPr>
          <w:trHeight w:val="496"/>
        </w:trPr>
        <w:tc>
          <w:tcPr>
            <w:tcW w:w="10206" w:type="dxa"/>
            <w:gridSpan w:val="7"/>
            <w:noWrap/>
            <w:vAlign w:val="bottom"/>
            <w:hideMark/>
          </w:tcPr>
          <w:p w:rsidR="00FD7333" w:rsidRPr="001E5B61" w:rsidRDefault="00FD7333" w:rsidP="00263DB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1E5B61">
              <w:rPr>
                <w:rFonts w:ascii="Times New Roman" w:hAnsi="Times New Roman"/>
                <w:b/>
                <w:bCs/>
                <w:sz w:val="26"/>
                <w:szCs w:val="26"/>
              </w:rPr>
              <w:t>ZESTAWIENIE FAKTUR VAT</w:t>
            </w:r>
          </w:p>
        </w:tc>
      </w:tr>
      <w:tr w:rsidR="00FD7333" w:rsidRPr="001E5B61" w:rsidTr="00263DBF">
        <w:trPr>
          <w:trHeight w:val="376"/>
        </w:trPr>
        <w:tc>
          <w:tcPr>
            <w:tcW w:w="146" w:type="dxa"/>
            <w:noWrap/>
            <w:vAlign w:val="bottom"/>
            <w:hideMark/>
          </w:tcPr>
          <w:p w:rsidR="00FD7333" w:rsidRDefault="00FD7333" w:rsidP="00263DBF">
            <w:pPr>
              <w:spacing w:after="0" w:line="240" w:lineRule="auto"/>
            </w:pPr>
          </w:p>
        </w:tc>
        <w:tc>
          <w:tcPr>
            <w:tcW w:w="765" w:type="dxa"/>
            <w:noWrap/>
            <w:vAlign w:val="bottom"/>
            <w:hideMark/>
          </w:tcPr>
          <w:p w:rsidR="00FD7333" w:rsidRDefault="00FD7333" w:rsidP="00263DBF">
            <w:pPr>
              <w:spacing w:after="0" w:line="240" w:lineRule="auto"/>
              <w:jc w:val="center"/>
            </w:pPr>
          </w:p>
        </w:tc>
        <w:tc>
          <w:tcPr>
            <w:tcW w:w="3420" w:type="dxa"/>
            <w:gridSpan w:val="2"/>
            <w:noWrap/>
            <w:vAlign w:val="bottom"/>
            <w:hideMark/>
          </w:tcPr>
          <w:p w:rsidR="00FD7333" w:rsidRPr="001E5B61" w:rsidRDefault="00263DBF" w:rsidP="00263DBF">
            <w:pPr>
              <w:spacing w:after="0" w:line="240" w:lineRule="auto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                                    </w:t>
            </w:r>
            <w:r w:rsidR="00C766FC">
              <w:rPr>
                <w:rFonts w:ascii="Times New Roman" w:hAnsi="Times New Roman"/>
                <w:b/>
                <w:bCs/>
                <w:sz w:val="26"/>
                <w:szCs w:val="26"/>
              </w:rPr>
              <w:t>I</w:t>
            </w:r>
            <w:r w:rsidR="00FD7333" w:rsidRPr="001E5B61"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 termin</w:t>
            </w:r>
          </w:p>
        </w:tc>
        <w:tc>
          <w:tcPr>
            <w:tcW w:w="5875" w:type="dxa"/>
            <w:gridSpan w:val="3"/>
            <w:noWrap/>
            <w:vAlign w:val="bottom"/>
            <w:hideMark/>
          </w:tcPr>
          <w:p w:rsidR="00FD7333" w:rsidRPr="001E5B61" w:rsidRDefault="00263DBF" w:rsidP="00263DBF">
            <w:pPr>
              <w:spacing w:after="0" w:line="240" w:lineRule="auto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- luty 2020 r.</w:t>
            </w:r>
          </w:p>
        </w:tc>
      </w:tr>
      <w:tr w:rsidR="00FD7333" w:rsidRPr="001E5B61" w:rsidTr="00263DBF">
        <w:trPr>
          <w:trHeight w:val="150"/>
        </w:trPr>
        <w:tc>
          <w:tcPr>
            <w:tcW w:w="146" w:type="dxa"/>
            <w:noWrap/>
            <w:vAlign w:val="bottom"/>
            <w:hideMark/>
          </w:tcPr>
          <w:p w:rsidR="00FD7333" w:rsidRDefault="00FD7333" w:rsidP="00263DBF">
            <w:pPr>
              <w:spacing w:after="0" w:line="240" w:lineRule="auto"/>
            </w:pPr>
          </w:p>
        </w:tc>
        <w:tc>
          <w:tcPr>
            <w:tcW w:w="765" w:type="dxa"/>
            <w:noWrap/>
            <w:vAlign w:val="bottom"/>
            <w:hideMark/>
          </w:tcPr>
          <w:p w:rsidR="00FD7333" w:rsidRDefault="00FD7333" w:rsidP="00263DBF">
            <w:pPr>
              <w:spacing w:after="0" w:line="240" w:lineRule="auto"/>
            </w:pPr>
          </w:p>
        </w:tc>
        <w:tc>
          <w:tcPr>
            <w:tcW w:w="3420" w:type="dxa"/>
            <w:gridSpan w:val="2"/>
            <w:noWrap/>
            <w:vAlign w:val="bottom"/>
            <w:hideMark/>
          </w:tcPr>
          <w:p w:rsidR="00FD7333" w:rsidRDefault="00FD7333" w:rsidP="00263DBF">
            <w:pPr>
              <w:spacing w:after="0" w:line="240" w:lineRule="auto"/>
            </w:pPr>
          </w:p>
        </w:tc>
        <w:tc>
          <w:tcPr>
            <w:tcW w:w="3720" w:type="dxa"/>
            <w:gridSpan w:val="2"/>
            <w:noWrap/>
            <w:vAlign w:val="bottom"/>
            <w:hideMark/>
          </w:tcPr>
          <w:p w:rsidR="00FD7333" w:rsidRDefault="00FD7333" w:rsidP="00263DBF">
            <w:pPr>
              <w:spacing w:after="0" w:line="240" w:lineRule="auto"/>
            </w:pPr>
          </w:p>
        </w:tc>
        <w:tc>
          <w:tcPr>
            <w:tcW w:w="2155" w:type="dxa"/>
            <w:noWrap/>
            <w:vAlign w:val="bottom"/>
            <w:hideMark/>
          </w:tcPr>
          <w:p w:rsidR="00FD7333" w:rsidRDefault="00FD7333" w:rsidP="00263DBF">
            <w:pPr>
              <w:spacing w:after="0" w:line="240" w:lineRule="auto"/>
            </w:pPr>
          </w:p>
        </w:tc>
      </w:tr>
      <w:tr w:rsidR="00FD7333" w:rsidRPr="001E5B61" w:rsidTr="00263DBF">
        <w:trPr>
          <w:trHeight w:val="330"/>
        </w:trPr>
        <w:tc>
          <w:tcPr>
            <w:tcW w:w="146" w:type="dxa"/>
            <w:noWrap/>
            <w:vAlign w:val="bottom"/>
            <w:hideMark/>
          </w:tcPr>
          <w:p w:rsidR="00FD7333" w:rsidRDefault="00FD7333" w:rsidP="00263DBF">
            <w:pPr>
              <w:spacing w:after="0" w:line="240" w:lineRule="auto"/>
            </w:pPr>
          </w:p>
        </w:tc>
        <w:tc>
          <w:tcPr>
            <w:tcW w:w="10060" w:type="dxa"/>
            <w:gridSpan w:val="6"/>
            <w:noWrap/>
            <w:vAlign w:val="bottom"/>
            <w:hideMark/>
          </w:tcPr>
          <w:p w:rsidR="00FD7333" w:rsidRPr="001E5B61" w:rsidRDefault="008566DC" w:rsidP="00263DB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Faktury za okres</w:t>
            </w:r>
            <w:r w:rsidR="00FD7333" w:rsidRPr="001E5B61">
              <w:rPr>
                <w:rFonts w:ascii="Times New Roman" w:hAnsi="Times New Roman"/>
                <w:sz w:val="26"/>
                <w:szCs w:val="26"/>
              </w:rPr>
              <w:t xml:space="preserve"> od </w:t>
            </w:r>
            <w:r w:rsidR="00FD7333" w:rsidRPr="001E5B61"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 </w:t>
            </w:r>
            <w:r w:rsidR="00E10AA4"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1 </w:t>
            </w:r>
            <w:r w:rsidR="00263DBF"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sierpnia </w:t>
            </w:r>
            <w:r w:rsidR="00FD7333" w:rsidRPr="001E5B61">
              <w:rPr>
                <w:rFonts w:ascii="Times New Roman" w:hAnsi="Times New Roman"/>
                <w:b/>
                <w:bCs/>
                <w:sz w:val="26"/>
                <w:szCs w:val="26"/>
              </w:rPr>
              <w:t>201</w:t>
            </w:r>
            <w:r w:rsidR="00C766FC">
              <w:rPr>
                <w:rFonts w:ascii="Times New Roman" w:hAnsi="Times New Roman"/>
                <w:b/>
                <w:bCs/>
                <w:sz w:val="26"/>
                <w:szCs w:val="26"/>
              </w:rPr>
              <w:t>9</w:t>
            </w:r>
            <w:r w:rsidR="006A6E41"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 </w:t>
            </w:r>
            <w:r w:rsidR="00FD7333" w:rsidRPr="001E5B61"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roku           </w:t>
            </w:r>
            <w:r w:rsidR="00F56F1E"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             </w:t>
            </w:r>
            <w:r w:rsidR="00FD7333" w:rsidRPr="001E5B61"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do 31 </w:t>
            </w:r>
            <w:r w:rsidR="00263DBF"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stycznia 2020 roku </w:t>
            </w:r>
          </w:p>
        </w:tc>
      </w:tr>
      <w:tr w:rsidR="00FD7333" w:rsidRPr="001E5B61" w:rsidTr="00263DBF">
        <w:trPr>
          <w:trHeight w:val="225"/>
        </w:trPr>
        <w:tc>
          <w:tcPr>
            <w:tcW w:w="146" w:type="dxa"/>
            <w:noWrap/>
            <w:vAlign w:val="bottom"/>
            <w:hideMark/>
          </w:tcPr>
          <w:p w:rsidR="00FD7333" w:rsidRDefault="00FD7333" w:rsidP="00263DBF">
            <w:pPr>
              <w:spacing w:after="0" w:line="240" w:lineRule="auto"/>
            </w:pPr>
          </w:p>
        </w:tc>
        <w:tc>
          <w:tcPr>
            <w:tcW w:w="765" w:type="dxa"/>
            <w:noWrap/>
            <w:vAlign w:val="bottom"/>
            <w:hideMark/>
          </w:tcPr>
          <w:p w:rsidR="00FD7333" w:rsidRDefault="00FD7333" w:rsidP="00263DBF">
            <w:pPr>
              <w:spacing w:after="0" w:line="240" w:lineRule="auto"/>
            </w:pPr>
          </w:p>
        </w:tc>
        <w:tc>
          <w:tcPr>
            <w:tcW w:w="3093" w:type="dxa"/>
            <w:noWrap/>
            <w:vAlign w:val="bottom"/>
            <w:hideMark/>
          </w:tcPr>
          <w:p w:rsidR="00FD7333" w:rsidRDefault="00FD7333" w:rsidP="00263DBF">
            <w:pPr>
              <w:spacing w:after="0" w:line="240" w:lineRule="auto"/>
            </w:pPr>
          </w:p>
        </w:tc>
        <w:tc>
          <w:tcPr>
            <w:tcW w:w="3421" w:type="dxa"/>
            <w:gridSpan w:val="2"/>
            <w:noWrap/>
            <w:vAlign w:val="bottom"/>
            <w:hideMark/>
          </w:tcPr>
          <w:p w:rsidR="00FD7333" w:rsidRDefault="00FD7333" w:rsidP="00263DBF">
            <w:pPr>
              <w:spacing w:after="0" w:line="240" w:lineRule="auto"/>
            </w:pPr>
          </w:p>
        </w:tc>
        <w:tc>
          <w:tcPr>
            <w:tcW w:w="2781" w:type="dxa"/>
            <w:gridSpan w:val="2"/>
            <w:noWrap/>
            <w:vAlign w:val="bottom"/>
            <w:hideMark/>
          </w:tcPr>
          <w:p w:rsidR="00FD7333" w:rsidRDefault="00FD7333" w:rsidP="00263DBF">
            <w:pPr>
              <w:spacing w:after="0" w:line="240" w:lineRule="auto"/>
            </w:pPr>
          </w:p>
        </w:tc>
      </w:tr>
      <w:tr w:rsidR="00FD7333" w:rsidRPr="001E5B61" w:rsidTr="00263DBF">
        <w:trPr>
          <w:trHeight w:val="706"/>
        </w:trPr>
        <w:tc>
          <w:tcPr>
            <w:tcW w:w="146" w:type="dxa"/>
            <w:noWrap/>
            <w:vAlign w:val="bottom"/>
            <w:hideMark/>
          </w:tcPr>
          <w:p w:rsidR="00FD7333" w:rsidRDefault="00FD7333" w:rsidP="00263DBF">
            <w:pPr>
              <w:spacing w:after="0" w:line="240" w:lineRule="auto"/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D7333" w:rsidRPr="001E5B61" w:rsidRDefault="00FD7333" w:rsidP="00263DB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1E5B61">
              <w:rPr>
                <w:rFonts w:ascii="Times New Roman" w:hAnsi="Times New Roman"/>
                <w:b/>
                <w:bCs/>
                <w:sz w:val="26"/>
                <w:szCs w:val="26"/>
              </w:rPr>
              <w:t>Lp.</w:t>
            </w:r>
          </w:p>
        </w:tc>
        <w:tc>
          <w:tcPr>
            <w:tcW w:w="30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7333" w:rsidRPr="001E5B61" w:rsidRDefault="00FD7333" w:rsidP="00263DB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1E5B61"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Data sprzedaży ON </w:t>
            </w:r>
            <w:r w:rsidRPr="001E5B61">
              <w:rPr>
                <w:rFonts w:ascii="Times New Roman" w:hAnsi="Times New Roman"/>
                <w:b/>
                <w:bCs/>
                <w:sz w:val="16"/>
                <w:szCs w:val="16"/>
              </w:rPr>
              <w:t>(uporządkować wg dat zakupu )</w:t>
            </w:r>
          </w:p>
        </w:tc>
        <w:tc>
          <w:tcPr>
            <w:tcW w:w="34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D7333" w:rsidRPr="001E5B61" w:rsidRDefault="00FD7333" w:rsidP="00263DB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1E5B61">
              <w:rPr>
                <w:rFonts w:ascii="Times New Roman" w:hAnsi="Times New Roman"/>
                <w:b/>
                <w:bCs/>
                <w:sz w:val="26"/>
                <w:szCs w:val="26"/>
              </w:rPr>
              <w:t>Nr faktury VAT</w:t>
            </w:r>
          </w:p>
        </w:tc>
        <w:tc>
          <w:tcPr>
            <w:tcW w:w="27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7333" w:rsidRPr="001E5B61" w:rsidRDefault="00FD7333" w:rsidP="00263DB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1E5B61"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Ilość litrów            </w:t>
            </w:r>
          </w:p>
        </w:tc>
      </w:tr>
      <w:tr w:rsidR="00FD7333" w:rsidRPr="001E5B61" w:rsidTr="00263DBF">
        <w:trPr>
          <w:trHeight w:val="440"/>
        </w:trPr>
        <w:tc>
          <w:tcPr>
            <w:tcW w:w="146" w:type="dxa"/>
            <w:noWrap/>
            <w:vAlign w:val="bottom"/>
            <w:hideMark/>
          </w:tcPr>
          <w:p w:rsidR="00FD7333" w:rsidRDefault="00FD7333" w:rsidP="00263DBF">
            <w:pPr>
              <w:spacing w:after="0" w:line="240" w:lineRule="auto"/>
            </w:pPr>
          </w:p>
        </w:tc>
        <w:tc>
          <w:tcPr>
            <w:tcW w:w="7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D7333" w:rsidRPr="001E5B61" w:rsidRDefault="00FD7333" w:rsidP="00263DB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E5B61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D7333" w:rsidRPr="001E5B61" w:rsidRDefault="00FD7333" w:rsidP="00263DB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E5B6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34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D7333" w:rsidRPr="001E5B61" w:rsidRDefault="00FD7333" w:rsidP="00263DB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E5B6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7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7333" w:rsidRPr="001E5B61" w:rsidRDefault="00FD7333" w:rsidP="00263DB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E5B6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FD7333" w:rsidRPr="001E5B61" w:rsidTr="00263DBF">
        <w:trPr>
          <w:trHeight w:val="440"/>
        </w:trPr>
        <w:tc>
          <w:tcPr>
            <w:tcW w:w="146" w:type="dxa"/>
            <w:noWrap/>
            <w:vAlign w:val="bottom"/>
            <w:hideMark/>
          </w:tcPr>
          <w:p w:rsidR="00FD7333" w:rsidRDefault="00FD7333" w:rsidP="00263DBF">
            <w:pPr>
              <w:spacing w:after="0" w:line="240" w:lineRule="auto"/>
            </w:pPr>
          </w:p>
        </w:tc>
        <w:tc>
          <w:tcPr>
            <w:tcW w:w="7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D7333" w:rsidRPr="001E5B61" w:rsidRDefault="00FD7333" w:rsidP="00263DB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E5B61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3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D7333" w:rsidRPr="001E5B61" w:rsidRDefault="00FD7333" w:rsidP="00263DB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E5B6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34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D7333" w:rsidRPr="001E5B61" w:rsidRDefault="00FD7333" w:rsidP="00263DB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E5B6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7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7333" w:rsidRPr="001E5B61" w:rsidRDefault="00FD7333" w:rsidP="00263DB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E5B6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FD7333" w:rsidRPr="001E5B61" w:rsidTr="00263DBF">
        <w:trPr>
          <w:trHeight w:val="440"/>
        </w:trPr>
        <w:tc>
          <w:tcPr>
            <w:tcW w:w="146" w:type="dxa"/>
            <w:noWrap/>
            <w:vAlign w:val="bottom"/>
            <w:hideMark/>
          </w:tcPr>
          <w:p w:rsidR="00FD7333" w:rsidRDefault="00FD7333" w:rsidP="00263DBF">
            <w:pPr>
              <w:spacing w:after="0" w:line="240" w:lineRule="auto"/>
            </w:pPr>
          </w:p>
        </w:tc>
        <w:tc>
          <w:tcPr>
            <w:tcW w:w="7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D7333" w:rsidRPr="001E5B61" w:rsidRDefault="00FD7333" w:rsidP="00263DB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E5B61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3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D7333" w:rsidRPr="001E5B61" w:rsidRDefault="00FD7333" w:rsidP="00263DB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E5B6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34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D7333" w:rsidRPr="001E5B61" w:rsidRDefault="00FD7333" w:rsidP="00263DB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E5B6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7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7333" w:rsidRPr="001E5B61" w:rsidRDefault="00FD7333" w:rsidP="00263DB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E5B6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FD7333" w:rsidRPr="001E5B61" w:rsidTr="00263DBF">
        <w:trPr>
          <w:trHeight w:val="440"/>
        </w:trPr>
        <w:tc>
          <w:tcPr>
            <w:tcW w:w="146" w:type="dxa"/>
            <w:noWrap/>
            <w:vAlign w:val="bottom"/>
            <w:hideMark/>
          </w:tcPr>
          <w:p w:rsidR="00FD7333" w:rsidRDefault="00FD7333" w:rsidP="00263DBF">
            <w:pPr>
              <w:spacing w:after="0" w:line="240" w:lineRule="auto"/>
            </w:pPr>
          </w:p>
        </w:tc>
        <w:tc>
          <w:tcPr>
            <w:tcW w:w="7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D7333" w:rsidRPr="001E5B61" w:rsidRDefault="00FD7333" w:rsidP="00263DB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E5B61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3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D7333" w:rsidRPr="001E5B61" w:rsidRDefault="00FD7333" w:rsidP="00263DB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E5B6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34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D7333" w:rsidRPr="001E5B61" w:rsidRDefault="00FD7333" w:rsidP="00263DB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E5B6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7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7333" w:rsidRPr="001E5B61" w:rsidRDefault="00FD7333" w:rsidP="00263DB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E5B6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FD7333" w:rsidRPr="001E5B61" w:rsidTr="00263DBF">
        <w:trPr>
          <w:trHeight w:val="440"/>
        </w:trPr>
        <w:tc>
          <w:tcPr>
            <w:tcW w:w="146" w:type="dxa"/>
            <w:noWrap/>
            <w:vAlign w:val="bottom"/>
            <w:hideMark/>
          </w:tcPr>
          <w:p w:rsidR="00FD7333" w:rsidRDefault="00FD7333" w:rsidP="00263DBF">
            <w:pPr>
              <w:spacing w:after="0" w:line="240" w:lineRule="auto"/>
            </w:pPr>
          </w:p>
        </w:tc>
        <w:tc>
          <w:tcPr>
            <w:tcW w:w="7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D7333" w:rsidRPr="001E5B61" w:rsidRDefault="00FD7333" w:rsidP="00263DB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E5B61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3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D7333" w:rsidRPr="001E5B61" w:rsidRDefault="00FD7333" w:rsidP="00263DB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E5B6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34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D7333" w:rsidRPr="001E5B61" w:rsidRDefault="00FD7333" w:rsidP="00263DB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E5B6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7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7333" w:rsidRPr="001E5B61" w:rsidRDefault="00FD7333" w:rsidP="00263DB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E5B6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FD7333" w:rsidRPr="001E5B61" w:rsidTr="00263DBF">
        <w:trPr>
          <w:trHeight w:val="440"/>
        </w:trPr>
        <w:tc>
          <w:tcPr>
            <w:tcW w:w="146" w:type="dxa"/>
            <w:noWrap/>
            <w:vAlign w:val="bottom"/>
            <w:hideMark/>
          </w:tcPr>
          <w:p w:rsidR="00FD7333" w:rsidRDefault="00FD7333" w:rsidP="00263DBF">
            <w:pPr>
              <w:spacing w:after="0" w:line="240" w:lineRule="auto"/>
            </w:pPr>
          </w:p>
        </w:tc>
        <w:tc>
          <w:tcPr>
            <w:tcW w:w="7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D7333" w:rsidRPr="001E5B61" w:rsidRDefault="00FD7333" w:rsidP="00263DB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E5B61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3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D7333" w:rsidRPr="001E5B61" w:rsidRDefault="00FD7333" w:rsidP="00263DB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E5B6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34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D7333" w:rsidRPr="001E5B61" w:rsidRDefault="00FD7333" w:rsidP="00263DB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E5B6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7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7333" w:rsidRPr="001E5B61" w:rsidRDefault="00FD7333" w:rsidP="00263DB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E5B6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FD7333" w:rsidRPr="001E5B61" w:rsidTr="00263DBF">
        <w:trPr>
          <w:trHeight w:val="440"/>
        </w:trPr>
        <w:tc>
          <w:tcPr>
            <w:tcW w:w="146" w:type="dxa"/>
            <w:noWrap/>
            <w:vAlign w:val="bottom"/>
            <w:hideMark/>
          </w:tcPr>
          <w:p w:rsidR="00FD7333" w:rsidRDefault="00FD7333" w:rsidP="00263DBF">
            <w:pPr>
              <w:spacing w:after="0" w:line="240" w:lineRule="auto"/>
            </w:pPr>
          </w:p>
        </w:tc>
        <w:tc>
          <w:tcPr>
            <w:tcW w:w="7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D7333" w:rsidRPr="001E5B61" w:rsidRDefault="00FD7333" w:rsidP="00263DB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E5B61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3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D7333" w:rsidRPr="001E5B61" w:rsidRDefault="00FD7333" w:rsidP="00263DB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E5B6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34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D7333" w:rsidRPr="001E5B61" w:rsidRDefault="00FD7333" w:rsidP="00263DB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E5B6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7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7333" w:rsidRPr="001E5B61" w:rsidRDefault="00FD7333" w:rsidP="00263DB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E5B6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FD7333" w:rsidRPr="001E5B61" w:rsidTr="00263DBF">
        <w:trPr>
          <w:trHeight w:val="440"/>
        </w:trPr>
        <w:tc>
          <w:tcPr>
            <w:tcW w:w="146" w:type="dxa"/>
            <w:noWrap/>
            <w:vAlign w:val="bottom"/>
            <w:hideMark/>
          </w:tcPr>
          <w:p w:rsidR="00FD7333" w:rsidRDefault="00FD7333" w:rsidP="00263DBF">
            <w:pPr>
              <w:spacing w:after="0" w:line="240" w:lineRule="auto"/>
            </w:pPr>
          </w:p>
        </w:tc>
        <w:tc>
          <w:tcPr>
            <w:tcW w:w="7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D7333" w:rsidRPr="001E5B61" w:rsidRDefault="00FD7333" w:rsidP="00263DB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E5B61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3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D7333" w:rsidRPr="001E5B61" w:rsidRDefault="00FD7333" w:rsidP="00263DB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E5B6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34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D7333" w:rsidRPr="001E5B61" w:rsidRDefault="00FD7333" w:rsidP="00263DB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E5B6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7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7333" w:rsidRPr="001E5B61" w:rsidRDefault="00FD7333" w:rsidP="00263DB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E5B6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FD7333" w:rsidRPr="001E5B61" w:rsidTr="00263DBF">
        <w:trPr>
          <w:trHeight w:val="440"/>
        </w:trPr>
        <w:tc>
          <w:tcPr>
            <w:tcW w:w="146" w:type="dxa"/>
            <w:noWrap/>
            <w:vAlign w:val="bottom"/>
            <w:hideMark/>
          </w:tcPr>
          <w:p w:rsidR="00FD7333" w:rsidRDefault="00FD7333" w:rsidP="00263DBF">
            <w:pPr>
              <w:spacing w:after="0" w:line="240" w:lineRule="auto"/>
            </w:pPr>
          </w:p>
        </w:tc>
        <w:tc>
          <w:tcPr>
            <w:tcW w:w="7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D7333" w:rsidRPr="001E5B61" w:rsidRDefault="00FD7333" w:rsidP="00263DB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E5B61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3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D7333" w:rsidRPr="001E5B61" w:rsidRDefault="00FD7333" w:rsidP="00263DB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E5B6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34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D7333" w:rsidRPr="001E5B61" w:rsidRDefault="00FD7333" w:rsidP="00263DB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E5B6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7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7333" w:rsidRPr="001E5B61" w:rsidRDefault="00FD7333" w:rsidP="00263DB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E5B6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FD7333" w:rsidRPr="001E5B61" w:rsidTr="00263DBF">
        <w:trPr>
          <w:trHeight w:val="440"/>
        </w:trPr>
        <w:tc>
          <w:tcPr>
            <w:tcW w:w="146" w:type="dxa"/>
            <w:noWrap/>
            <w:vAlign w:val="bottom"/>
            <w:hideMark/>
          </w:tcPr>
          <w:p w:rsidR="00FD7333" w:rsidRDefault="00FD7333" w:rsidP="00263DBF">
            <w:pPr>
              <w:spacing w:after="0" w:line="240" w:lineRule="auto"/>
            </w:pPr>
          </w:p>
        </w:tc>
        <w:tc>
          <w:tcPr>
            <w:tcW w:w="7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D7333" w:rsidRPr="001E5B61" w:rsidRDefault="00FD7333" w:rsidP="00263DB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E5B61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3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D7333" w:rsidRPr="001E5B61" w:rsidRDefault="00FD7333" w:rsidP="00263DB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E5B6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34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D7333" w:rsidRPr="001E5B61" w:rsidRDefault="00FD7333" w:rsidP="00263DB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E5B6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7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7333" w:rsidRPr="001E5B61" w:rsidRDefault="00FD7333" w:rsidP="00263DB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E5B6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FD7333" w:rsidRPr="001E5B61" w:rsidTr="00263DBF">
        <w:trPr>
          <w:trHeight w:val="440"/>
        </w:trPr>
        <w:tc>
          <w:tcPr>
            <w:tcW w:w="146" w:type="dxa"/>
            <w:noWrap/>
            <w:vAlign w:val="bottom"/>
            <w:hideMark/>
          </w:tcPr>
          <w:p w:rsidR="00FD7333" w:rsidRDefault="00FD7333" w:rsidP="00263DBF">
            <w:pPr>
              <w:spacing w:after="0" w:line="240" w:lineRule="auto"/>
            </w:pPr>
          </w:p>
        </w:tc>
        <w:tc>
          <w:tcPr>
            <w:tcW w:w="7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D7333" w:rsidRPr="001E5B61" w:rsidRDefault="00FD7333" w:rsidP="00263DB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E5B61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3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D7333" w:rsidRPr="001E5B61" w:rsidRDefault="00FD7333" w:rsidP="00263DB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E5B6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34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D7333" w:rsidRPr="001E5B61" w:rsidRDefault="00FD7333" w:rsidP="00263DB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E5B6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7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7333" w:rsidRPr="001E5B61" w:rsidRDefault="00FD7333" w:rsidP="00263DB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E5B6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FD7333" w:rsidRPr="001E5B61" w:rsidTr="00263DBF">
        <w:trPr>
          <w:trHeight w:val="440"/>
        </w:trPr>
        <w:tc>
          <w:tcPr>
            <w:tcW w:w="146" w:type="dxa"/>
            <w:noWrap/>
            <w:vAlign w:val="bottom"/>
            <w:hideMark/>
          </w:tcPr>
          <w:p w:rsidR="00FD7333" w:rsidRDefault="00FD7333" w:rsidP="00263DBF">
            <w:pPr>
              <w:spacing w:after="0" w:line="240" w:lineRule="auto"/>
            </w:pPr>
          </w:p>
        </w:tc>
        <w:tc>
          <w:tcPr>
            <w:tcW w:w="7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D7333" w:rsidRPr="001E5B61" w:rsidRDefault="00FD7333" w:rsidP="00263DB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E5B61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3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D7333" w:rsidRPr="001E5B61" w:rsidRDefault="00FD7333" w:rsidP="00263DB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E5B6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34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D7333" w:rsidRPr="001E5B61" w:rsidRDefault="00FD7333" w:rsidP="00263DB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E5B6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7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7333" w:rsidRPr="001E5B61" w:rsidRDefault="00FD7333" w:rsidP="00263DB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E5B6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FD7333" w:rsidRPr="001E5B61" w:rsidTr="00263DBF">
        <w:trPr>
          <w:trHeight w:val="440"/>
        </w:trPr>
        <w:tc>
          <w:tcPr>
            <w:tcW w:w="146" w:type="dxa"/>
            <w:noWrap/>
            <w:vAlign w:val="bottom"/>
            <w:hideMark/>
          </w:tcPr>
          <w:p w:rsidR="00FD7333" w:rsidRDefault="00FD7333" w:rsidP="00263DBF">
            <w:pPr>
              <w:spacing w:after="0" w:line="240" w:lineRule="auto"/>
            </w:pPr>
          </w:p>
        </w:tc>
        <w:tc>
          <w:tcPr>
            <w:tcW w:w="7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D7333" w:rsidRPr="001E5B61" w:rsidRDefault="00FD7333" w:rsidP="00263DB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E5B61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3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D7333" w:rsidRPr="001E5B61" w:rsidRDefault="00FD7333" w:rsidP="00263DB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E5B6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34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D7333" w:rsidRPr="001E5B61" w:rsidRDefault="00FD7333" w:rsidP="00263DB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E5B6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7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7333" w:rsidRPr="001E5B61" w:rsidRDefault="00FD7333" w:rsidP="00263DB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E5B6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FD7333" w:rsidRPr="001E5B61" w:rsidTr="00263DBF">
        <w:trPr>
          <w:trHeight w:val="440"/>
        </w:trPr>
        <w:tc>
          <w:tcPr>
            <w:tcW w:w="146" w:type="dxa"/>
            <w:noWrap/>
            <w:vAlign w:val="bottom"/>
            <w:hideMark/>
          </w:tcPr>
          <w:p w:rsidR="00FD7333" w:rsidRDefault="00FD7333" w:rsidP="00263DBF">
            <w:pPr>
              <w:spacing w:after="0" w:line="240" w:lineRule="auto"/>
            </w:pPr>
          </w:p>
        </w:tc>
        <w:tc>
          <w:tcPr>
            <w:tcW w:w="7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D7333" w:rsidRPr="001E5B61" w:rsidRDefault="00FD7333" w:rsidP="00263DB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E5B61"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3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D7333" w:rsidRPr="001E5B61" w:rsidRDefault="00FD7333" w:rsidP="00263DB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E5B6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34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D7333" w:rsidRPr="001E5B61" w:rsidRDefault="00FD7333" w:rsidP="00263DB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E5B6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7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7333" w:rsidRPr="001E5B61" w:rsidRDefault="00FD7333" w:rsidP="00263DB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E5B6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FD7333" w:rsidRPr="001E5B61" w:rsidTr="00263DBF">
        <w:trPr>
          <w:trHeight w:val="440"/>
        </w:trPr>
        <w:tc>
          <w:tcPr>
            <w:tcW w:w="146" w:type="dxa"/>
            <w:noWrap/>
            <w:vAlign w:val="bottom"/>
            <w:hideMark/>
          </w:tcPr>
          <w:p w:rsidR="00FD7333" w:rsidRDefault="00FD7333" w:rsidP="00263DBF">
            <w:pPr>
              <w:spacing w:after="0" w:line="240" w:lineRule="auto"/>
            </w:pPr>
          </w:p>
        </w:tc>
        <w:tc>
          <w:tcPr>
            <w:tcW w:w="7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D7333" w:rsidRPr="001E5B61" w:rsidRDefault="00FD7333" w:rsidP="00263DB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E5B61"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3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D7333" w:rsidRPr="001E5B61" w:rsidRDefault="00FD7333" w:rsidP="00263DB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E5B6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34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D7333" w:rsidRPr="001E5B61" w:rsidRDefault="00FD7333" w:rsidP="00263DB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E5B6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7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7333" w:rsidRPr="001E5B61" w:rsidRDefault="00FD7333" w:rsidP="00263DB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E5B6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FD7333" w:rsidRPr="001E5B61" w:rsidTr="00263DBF">
        <w:trPr>
          <w:trHeight w:val="440"/>
        </w:trPr>
        <w:tc>
          <w:tcPr>
            <w:tcW w:w="146" w:type="dxa"/>
            <w:noWrap/>
            <w:vAlign w:val="bottom"/>
            <w:hideMark/>
          </w:tcPr>
          <w:p w:rsidR="00FD7333" w:rsidRDefault="00FD7333" w:rsidP="00263DBF">
            <w:pPr>
              <w:spacing w:after="0" w:line="240" w:lineRule="auto"/>
            </w:pPr>
          </w:p>
        </w:tc>
        <w:tc>
          <w:tcPr>
            <w:tcW w:w="7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D7333" w:rsidRPr="001E5B61" w:rsidRDefault="00FD7333" w:rsidP="00263DB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E5B61">
              <w:rPr>
                <w:rFonts w:ascii="Times New Roman" w:hAnsi="Times New Roman"/>
                <w:sz w:val="20"/>
                <w:szCs w:val="20"/>
              </w:rPr>
              <w:t>16</w:t>
            </w:r>
          </w:p>
        </w:tc>
        <w:tc>
          <w:tcPr>
            <w:tcW w:w="3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D7333" w:rsidRPr="001E5B61" w:rsidRDefault="00FD7333" w:rsidP="00263DB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E5B6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34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D7333" w:rsidRPr="001E5B61" w:rsidRDefault="00FD7333" w:rsidP="00263DB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E5B6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7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7333" w:rsidRPr="001E5B61" w:rsidRDefault="00FD7333" w:rsidP="00263DB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E5B6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FD7333" w:rsidRPr="001E5B61" w:rsidTr="00263DBF">
        <w:trPr>
          <w:trHeight w:val="440"/>
        </w:trPr>
        <w:tc>
          <w:tcPr>
            <w:tcW w:w="146" w:type="dxa"/>
            <w:noWrap/>
            <w:vAlign w:val="bottom"/>
            <w:hideMark/>
          </w:tcPr>
          <w:p w:rsidR="00FD7333" w:rsidRDefault="00FD7333" w:rsidP="00263DBF">
            <w:pPr>
              <w:spacing w:after="0" w:line="240" w:lineRule="auto"/>
            </w:pPr>
          </w:p>
        </w:tc>
        <w:tc>
          <w:tcPr>
            <w:tcW w:w="7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D7333" w:rsidRPr="001E5B61" w:rsidRDefault="00FD7333" w:rsidP="00263DB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E5B61">
              <w:rPr>
                <w:rFonts w:ascii="Times New Roman" w:hAnsi="Times New Roman"/>
                <w:sz w:val="20"/>
                <w:szCs w:val="20"/>
              </w:rPr>
              <w:t>17</w:t>
            </w:r>
          </w:p>
        </w:tc>
        <w:tc>
          <w:tcPr>
            <w:tcW w:w="3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D7333" w:rsidRPr="001E5B61" w:rsidRDefault="00FD7333" w:rsidP="00263DB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E5B6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34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D7333" w:rsidRPr="001E5B61" w:rsidRDefault="00FD7333" w:rsidP="00263DB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E5B6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7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7333" w:rsidRPr="001E5B61" w:rsidRDefault="00FD7333" w:rsidP="00263DB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E5B6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FD7333" w:rsidRPr="001E5B61" w:rsidTr="00263DBF">
        <w:trPr>
          <w:trHeight w:val="440"/>
        </w:trPr>
        <w:tc>
          <w:tcPr>
            <w:tcW w:w="146" w:type="dxa"/>
            <w:noWrap/>
            <w:vAlign w:val="bottom"/>
            <w:hideMark/>
          </w:tcPr>
          <w:p w:rsidR="00FD7333" w:rsidRDefault="00FD7333" w:rsidP="00263DBF">
            <w:pPr>
              <w:spacing w:after="0" w:line="240" w:lineRule="auto"/>
            </w:pPr>
          </w:p>
        </w:tc>
        <w:tc>
          <w:tcPr>
            <w:tcW w:w="7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D7333" w:rsidRPr="001E5B61" w:rsidRDefault="00FD7333" w:rsidP="00263DB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E5B61">
              <w:rPr>
                <w:rFonts w:ascii="Times New Roman" w:hAnsi="Times New Roman"/>
                <w:sz w:val="20"/>
                <w:szCs w:val="20"/>
              </w:rPr>
              <w:t>18</w:t>
            </w:r>
          </w:p>
        </w:tc>
        <w:tc>
          <w:tcPr>
            <w:tcW w:w="3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D7333" w:rsidRPr="001E5B61" w:rsidRDefault="00FD7333" w:rsidP="00263DB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E5B6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34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D7333" w:rsidRPr="001E5B61" w:rsidRDefault="00FD7333" w:rsidP="00263DB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E5B6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7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7333" w:rsidRPr="001E5B61" w:rsidRDefault="00FD7333" w:rsidP="00263DB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E5B6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FD7333" w:rsidRPr="001E5B61" w:rsidTr="00263DBF">
        <w:trPr>
          <w:trHeight w:val="440"/>
        </w:trPr>
        <w:tc>
          <w:tcPr>
            <w:tcW w:w="146" w:type="dxa"/>
            <w:noWrap/>
            <w:vAlign w:val="bottom"/>
            <w:hideMark/>
          </w:tcPr>
          <w:p w:rsidR="00FD7333" w:rsidRDefault="00FD7333" w:rsidP="00263DBF">
            <w:pPr>
              <w:spacing w:after="0" w:line="240" w:lineRule="auto"/>
            </w:pPr>
          </w:p>
        </w:tc>
        <w:tc>
          <w:tcPr>
            <w:tcW w:w="7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D7333" w:rsidRPr="001E5B61" w:rsidRDefault="00FD7333" w:rsidP="00263DB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E5B61">
              <w:rPr>
                <w:rFonts w:ascii="Times New Roman" w:hAnsi="Times New Roman"/>
                <w:sz w:val="20"/>
                <w:szCs w:val="20"/>
              </w:rPr>
              <w:t>19</w:t>
            </w:r>
          </w:p>
        </w:tc>
        <w:tc>
          <w:tcPr>
            <w:tcW w:w="3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D7333" w:rsidRPr="001E5B61" w:rsidRDefault="00FD7333" w:rsidP="00263DB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E5B6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34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D7333" w:rsidRPr="001E5B61" w:rsidRDefault="00FD7333" w:rsidP="00263DB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E5B6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7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7333" w:rsidRPr="001E5B61" w:rsidRDefault="00FD7333" w:rsidP="00263DB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E5B6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FD7333" w:rsidRPr="001E5B61" w:rsidTr="00263DBF">
        <w:trPr>
          <w:trHeight w:val="440"/>
        </w:trPr>
        <w:tc>
          <w:tcPr>
            <w:tcW w:w="146" w:type="dxa"/>
            <w:noWrap/>
            <w:vAlign w:val="bottom"/>
            <w:hideMark/>
          </w:tcPr>
          <w:p w:rsidR="00FD7333" w:rsidRDefault="00FD7333" w:rsidP="00263DBF">
            <w:pPr>
              <w:spacing w:after="0" w:line="240" w:lineRule="auto"/>
            </w:pPr>
          </w:p>
        </w:tc>
        <w:tc>
          <w:tcPr>
            <w:tcW w:w="7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D7333" w:rsidRPr="001E5B61" w:rsidRDefault="00FD7333" w:rsidP="00263DB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E5B61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3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D7333" w:rsidRPr="001E5B61" w:rsidRDefault="00FD7333" w:rsidP="00263DB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E5B6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34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D7333" w:rsidRPr="001E5B61" w:rsidRDefault="00FD7333" w:rsidP="00263DB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E5B6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7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7333" w:rsidRPr="001E5B61" w:rsidRDefault="00FD7333" w:rsidP="00263DB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E5B6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FD7333" w:rsidRPr="001E5B61" w:rsidTr="00263DBF">
        <w:trPr>
          <w:trHeight w:val="440"/>
        </w:trPr>
        <w:tc>
          <w:tcPr>
            <w:tcW w:w="146" w:type="dxa"/>
            <w:noWrap/>
            <w:vAlign w:val="bottom"/>
            <w:hideMark/>
          </w:tcPr>
          <w:p w:rsidR="00FD7333" w:rsidRDefault="00FD7333" w:rsidP="00263DBF">
            <w:pPr>
              <w:spacing w:after="0" w:line="240" w:lineRule="auto"/>
            </w:pPr>
          </w:p>
        </w:tc>
        <w:tc>
          <w:tcPr>
            <w:tcW w:w="7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D7333" w:rsidRPr="001E5B61" w:rsidRDefault="00FD7333" w:rsidP="00263DB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E5B61">
              <w:rPr>
                <w:rFonts w:ascii="Times New Roman" w:hAnsi="Times New Roman"/>
                <w:sz w:val="20"/>
                <w:szCs w:val="20"/>
              </w:rPr>
              <w:t>21</w:t>
            </w:r>
          </w:p>
        </w:tc>
        <w:tc>
          <w:tcPr>
            <w:tcW w:w="3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D7333" w:rsidRPr="001E5B61" w:rsidRDefault="00FD7333" w:rsidP="00263DB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E5B6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34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D7333" w:rsidRPr="001E5B61" w:rsidRDefault="00FD7333" w:rsidP="00263DB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E5B6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7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7333" w:rsidRPr="001E5B61" w:rsidRDefault="00FD7333" w:rsidP="00263DB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E5B6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FD7333" w:rsidRPr="001E5B61" w:rsidTr="00263DBF">
        <w:trPr>
          <w:trHeight w:val="440"/>
        </w:trPr>
        <w:tc>
          <w:tcPr>
            <w:tcW w:w="146" w:type="dxa"/>
            <w:noWrap/>
            <w:vAlign w:val="bottom"/>
            <w:hideMark/>
          </w:tcPr>
          <w:p w:rsidR="00FD7333" w:rsidRDefault="00FD7333" w:rsidP="00263DBF">
            <w:pPr>
              <w:spacing w:after="0" w:line="240" w:lineRule="auto"/>
            </w:pPr>
          </w:p>
        </w:tc>
        <w:tc>
          <w:tcPr>
            <w:tcW w:w="7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D7333" w:rsidRPr="001E5B61" w:rsidRDefault="00FD7333" w:rsidP="00263DB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E5B61">
              <w:rPr>
                <w:rFonts w:ascii="Times New Roman" w:hAnsi="Times New Roman"/>
                <w:sz w:val="20"/>
                <w:szCs w:val="20"/>
              </w:rPr>
              <w:t>22</w:t>
            </w:r>
          </w:p>
        </w:tc>
        <w:tc>
          <w:tcPr>
            <w:tcW w:w="3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D7333" w:rsidRPr="001E5B61" w:rsidRDefault="00FD7333" w:rsidP="00263DB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E5B6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34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D7333" w:rsidRPr="001E5B61" w:rsidRDefault="00FD7333" w:rsidP="00263DB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E5B6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7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7333" w:rsidRPr="001E5B61" w:rsidRDefault="00FD7333" w:rsidP="00263DB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E5B6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FD7333" w:rsidRPr="001E5B61" w:rsidTr="00263DBF">
        <w:trPr>
          <w:trHeight w:val="440"/>
        </w:trPr>
        <w:tc>
          <w:tcPr>
            <w:tcW w:w="146" w:type="dxa"/>
            <w:noWrap/>
            <w:vAlign w:val="bottom"/>
            <w:hideMark/>
          </w:tcPr>
          <w:p w:rsidR="00FD7333" w:rsidRDefault="00FD7333" w:rsidP="00263DBF">
            <w:pPr>
              <w:spacing w:after="0" w:line="240" w:lineRule="auto"/>
            </w:pPr>
          </w:p>
        </w:tc>
        <w:tc>
          <w:tcPr>
            <w:tcW w:w="7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D7333" w:rsidRPr="001E5B61" w:rsidRDefault="00FD7333" w:rsidP="00263DB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E5B61">
              <w:rPr>
                <w:rFonts w:ascii="Times New Roman" w:hAnsi="Times New Roman"/>
                <w:sz w:val="20"/>
                <w:szCs w:val="20"/>
              </w:rPr>
              <w:t>23</w:t>
            </w:r>
          </w:p>
        </w:tc>
        <w:tc>
          <w:tcPr>
            <w:tcW w:w="3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D7333" w:rsidRPr="001E5B61" w:rsidRDefault="00FD7333" w:rsidP="00263DB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E5B6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34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D7333" w:rsidRPr="001E5B61" w:rsidRDefault="00FD7333" w:rsidP="00263DB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E5B6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7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7333" w:rsidRPr="001E5B61" w:rsidRDefault="00FD7333" w:rsidP="00263DB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E5B6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FD7333" w:rsidRPr="001E5B61" w:rsidTr="00263DBF">
        <w:trPr>
          <w:trHeight w:val="440"/>
        </w:trPr>
        <w:tc>
          <w:tcPr>
            <w:tcW w:w="146" w:type="dxa"/>
            <w:noWrap/>
            <w:vAlign w:val="bottom"/>
            <w:hideMark/>
          </w:tcPr>
          <w:p w:rsidR="00FD7333" w:rsidRDefault="00FD7333" w:rsidP="00263DBF">
            <w:pPr>
              <w:spacing w:after="0" w:line="240" w:lineRule="auto"/>
            </w:pPr>
          </w:p>
        </w:tc>
        <w:tc>
          <w:tcPr>
            <w:tcW w:w="7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D7333" w:rsidRPr="001E5B61" w:rsidRDefault="00FD7333" w:rsidP="00263DB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E5B61">
              <w:rPr>
                <w:rFonts w:ascii="Times New Roman" w:hAnsi="Times New Roman"/>
                <w:sz w:val="20"/>
                <w:szCs w:val="20"/>
              </w:rPr>
              <w:t>24</w:t>
            </w:r>
          </w:p>
        </w:tc>
        <w:tc>
          <w:tcPr>
            <w:tcW w:w="3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D7333" w:rsidRPr="001E5B61" w:rsidRDefault="00FD7333" w:rsidP="00263DB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E5B6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34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D7333" w:rsidRPr="001E5B61" w:rsidRDefault="00FD7333" w:rsidP="00263DB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E5B6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7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7333" w:rsidRPr="001E5B61" w:rsidRDefault="00FD7333" w:rsidP="00263DB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E5B6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FD7333" w:rsidRPr="001E5B61" w:rsidTr="00263DBF">
        <w:trPr>
          <w:trHeight w:val="440"/>
        </w:trPr>
        <w:tc>
          <w:tcPr>
            <w:tcW w:w="146" w:type="dxa"/>
            <w:noWrap/>
            <w:vAlign w:val="bottom"/>
            <w:hideMark/>
          </w:tcPr>
          <w:p w:rsidR="00FD7333" w:rsidRDefault="00FD7333" w:rsidP="00263DBF">
            <w:pPr>
              <w:spacing w:after="0" w:line="240" w:lineRule="auto"/>
            </w:pPr>
          </w:p>
        </w:tc>
        <w:tc>
          <w:tcPr>
            <w:tcW w:w="7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D7333" w:rsidRPr="001E5B61" w:rsidRDefault="00FD7333" w:rsidP="00263DB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E5B61">
              <w:rPr>
                <w:rFonts w:ascii="Times New Roman" w:hAnsi="Times New Roman"/>
                <w:sz w:val="20"/>
                <w:szCs w:val="20"/>
              </w:rPr>
              <w:t>25</w:t>
            </w:r>
          </w:p>
        </w:tc>
        <w:tc>
          <w:tcPr>
            <w:tcW w:w="3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D7333" w:rsidRPr="001E5B61" w:rsidRDefault="00FD7333" w:rsidP="00263DB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E5B6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34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D7333" w:rsidRPr="001E5B61" w:rsidRDefault="00FD7333" w:rsidP="00263DB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E5B6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7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7333" w:rsidRPr="001E5B61" w:rsidRDefault="00FD7333" w:rsidP="00263DB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E5B6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FD7333" w:rsidRPr="001E5B61" w:rsidTr="00263DBF">
        <w:trPr>
          <w:trHeight w:val="454"/>
        </w:trPr>
        <w:tc>
          <w:tcPr>
            <w:tcW w:w="146" w:type="dxa"/>
            <w:noWrap/>
            <w:vAlign w:val="center"/>
            <w:hideMark/>
          </w:tcPr>
          <w:p w:rsidR="00FD7333" w:rsidRDefault="00FD7333" w:rsidP="00263DBF">
            <w:pPr>
              <w:spacing w:after="0" w:line="240" w:lineRule="auto"/>
            </w:pPr>
          </w:p>
        </w:tc>
        <w:tc>
          <w:tcPr>
            <w:tcW w:w="72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:rsidR="00FD7333" w:rsidRPr="001E5B61" w:rsidRDefault="00FD7333" w:rsidP="00263DB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E5B61">
              <w:rPr>
                <w:rFonts w:ascii="Times New Roman" w:hAnsi="Times New Roman"/>
                <w:b/>
                <w:bCs/>
                <w:sz w:val="20"/>
                <w:szCs w:val="20"/>
              </w:rPr>
              <w:t>ilość litrów - strona 1</w:t>
            </w:r>
          </w:p>
        </w:tc>
        <w:tc>
          <w:tcPr>
            <w:tcW w:w="27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D7333" w:rsidRPr="001E5B61" w:rsidRDefault="00FD7333" w:rsidP="00263DB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E5B6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FD7333" w:rsidRPr="001E5B61" w:rsidTr="00263DBF">
        <w:trPr>
          <w:trHeight w:val="571"/>
        </w:trPr>
        <w:tc>
          <w:tcPr>
            <w:tcW w:w="146" w:type="dxa"/>
            <w:noWrap/>
            <w:vAlign w:val="bottom"/>
            <w:hideMark/>
          </w:tcPr>
          <w:p w:rsidR="00FD7333" w:rsidRDefault="00FD7333" w:rsidP="00263DBF">
            <w:pPr>
              <w:spacing w:after="0" w:line="240" w:lineRule="auto"/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D7333" w:rsidRPr="001E5B61" w:rsidRDefault="00FD7333" w:rsidP="00263DB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E5B61">
              <w:rPr>
                <w:rFonts w:ascii="Times New Roman" w:hAnsi="Times New Roman"/>
                <w:sz w:val="20"/>
                <w:szCs w:val="20"/>
              </w:rPr>
              <w:t>26</w:t>
            </w:r>
          </w:p>
        </w:tc>
        <w:tc>
          <w:tcPr>
            <w:tcW w:w="34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D7333" w:rsidRPr="001E5B61" w:rsidRDefault="00FD7333" w:rsidP="00263DB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E5B6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3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D7333" w:rsidRPr="001E5B61" w:rsidRDefault="00FD7333" w:rsidP="00263DB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E5B6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7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7333" w:rsidRPr="001E5B61" w:rsidRDefault="00FD7333" w:rsidP="00263DB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E5B6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FD7333" w:rsidRPr="001E5B61" w:rsidTr="00263DBF">
        <w:trPr>
          <w:trHeight w:val="440"/>
        </w:trPr>
        <w:tc>
          <w:tcPr>
            <w:tcW w:w="146" w:type="dxa"/>
            <w:noWrap/>
            <w:vAlign w:val="bottom"/>
            <w:hideMark/>
          </w:tcPr>
          <w:p w:rsidR="00FD7333" w:rsidRDefault="00FD7333" w:rsidP="00263DBF">
            <w:pPr>
              <w:spacing w:after="0" w:line="240" w:lineRule="auto"/>
            </w:pPr>
          </w:p>
        </w:tc>
        <w:tc>
          <w:tcPr>
            <w:tcW w:w="7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D7333" w:rsidRPr="001E5B61" w:rsidRDefault="00FD7333" w:rsidP="00263DB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E5B61">
              <w:rPr>
                <w:rFonts w:ascii="Times New Roman" w:hAnsi="Times New Roman"/>
                <w:sz w:val="20"/>
                <w:szCs w:val="20"/>
              </w:rPr>
              <w:t>27</w:t>
            </w:r>
          </w:p>
        </w:tc>
        <w:tc>
          <w:tcPr>
            <w:tcW w:w="3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D7333" w:rsidRPr="001E5B61" w:rsidRDefault="00FD7333" w:rsidP="00263DB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E5B6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3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D7333" w:rsidRPr="001E5B61" w:rsidRDefault="00FD7333" w:rsidP="00263DB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E5B6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7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7333" w:rsidRPr="001E5B61" w:rsidRDefault="00FD7333" w:rsidP="00263DB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E5B6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FD7333" w:rsidRPr="001E5B61" w:rsidTr="00263DBF">
        <w:trPr>
          <w:trHeight w:val="440"/>
        </w:trPr>
        <w:tc>
          <w:tcPr>
            <w:tcW w:w="146" w:type="dxa"/>
            <w:noWrap/>
            <w:vAlign w:val="bottom"/>
            <w:hideMark/>
          </w:tcPr>
          <w:p w:rsidR="00FD7333" w:rsidRDefault="00FD7333" w:rsidP="00263DBF">
            <w:pPr>
              <w:spacing w:after="0" w:line="240" w:lineRule="auto"/>
            </w:pPr>
          </w:p>
        </w:tc>
        <w:tc>
          <w:tcPr>
            <w:tcW w:w="7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D7333" w:rsidRPr="001E5B61" w:rsidRDefault="00FD7333" w:rsidP="00263DB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E5B61">
              <w:rPr>
                <w:rFonts w:ascii="Times New Roman" w:hAnsi="Times New Roman"/>
                <w:sz w:val="20"/>
                <w:szCs w:val="20"/>
              </w:rPr>
              <w:t>28</w:t>
            </w:r>
          </w:p>
        </w:tc>
        <w:tc>
          <w:tcPr>
            <w:tcW w:w="3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D7333" w:rsidRPr="001E5B61" w:rsidRDefault="00FD7333" w:rsidP="00263DB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E5B6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3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D7333" w:rsidRPr="001E5B61" w:rsidRDefault="00FD7333" w:rsidP="00263DB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E5B6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7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7333" w:rsidRPr="001E5B61" w:rsidRDefault="00FD7333" w:rsidP="00263DB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E5B6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FD7333" w:rsidRPr="001E5B61" w:rsidTr="00263DBF">
        <w:trPr>
          <w:trHeight w:val="440"/>
        </w:trPr>
        <w:tc>
          <w:tcPr>
            <w:tcW w:w="146" w:type="dxa"/>
            <w:noWrap/>
            <w:vAlign w:val="bottom"/>
            <w:hideMark/>
          </w:tcPr>
          <w:p w:rsidR="00FD7333" w:rsidRDefault="00FD7333" w:rsidP="00263DBF">
            <w:pPr>
              <w:spacing w:after="0" w:line="240" w:lineRule="auto"/>
            </w:pPr>
          </w:p>
        </w:tc>
        <w:tc>
          <w:tcPr>
            <w:tcW w:w="7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D7333" w:rsidRPr="001E5B61" w:rsidRDefault="00FD7333" w:rsidP="00263DB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E5B61">
              <w:rPr>
                <w:rFonts w:ascii="Times New Roman" w:hAnsi="Times New Roman"/>
                <w:sz w:val="20"/>
                <w:szCs w:val="20"/>
              </w:rPr>
              <w:t>29</w:t>
            </w:r>
          </w:p>
        </w:tc>
        <w:tc>
          <w:tcPr>
            <w:tcW w:w="3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D7333" w:rsidRPr="001E5B61" w:rsidRDefault="00FD7333" w:rsidP="00263DB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E5B6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3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D7333" w:rsidRPr="001E5B61" w:rsidRDefault="00FD7333" w:rsidP="00263DB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E5B6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7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7333" w:rsidRPr="001E5B61" w:rsidRDefault="00FD7333" w:rsidP="00263DB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E5B6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FD7333" w:rsidRPr="001E5B61" w:rsidTr="00263DBF">
        <w:trPr>
          <w:trHeight w:val="440"/>
        </w:trPr>
        <w:tc>
          <w:tcPr>
            <w:tcW w:w="146" w:type="dxa"/>
            <w:noWrap/>
            <w:vAlign w:val="bottom"/>
            <w:hideMark/>
          </w:tcPr>
          <w:p w:rsidR="00FD7333" w:rsidRDefault="00FD7333" w:rsidP="00263DBF">
            <w:pPr>
              <w:spacing w:after="0" w:line="240" w:lineRule="auto"/>
            </w:pPr>
          </w:p>
        </w:tc>
        <w:tc>
          <w:tcPr>
            <w:tcW w:w="7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D7333" w:rsidRPr="001E5B61" w:rsidRDefault="00FD7333" w:rsidP="00263DB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E5B61"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  <w:tc>
          <w:tcPr>
            <w:tcW w:w="3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D7333" w:rsidRPr="001E5B61" w:rsidRDefault="00FD7333" w:rsidP="00263DB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E5B6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3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D7333" w:rsidRPr="001E5B61" w:rsidRDefault="00FD7333" w:rsidP="00263DB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E5B6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7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7333" w:rsidRPr="001E5B61" w:rsidRDefault="00FD7333" w:rsidP="00263DB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E5B6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FD7333" w:rsidRPr="001E5B61" w:rsidTr="00263DBF">
        <w:trPr>
          <w:trHeight w:val="440"/>
        </w:trPr>
        <w:tc>
          <w:tcPr>
            <w:tcW w:w="146" w:type="dxa"/>
            <w:noWrap/>
            <w:vAlign w:val="bottom"/>
            <w:hideMark/>
          </w:tcPr>
          <w:p w:rsidR="00FD7333" w:rsidRDefault="00FD7333" w:rsidP="00263DBF">
            <w:pPr>
              <w:spacing w:after="0" w:line="240" w:lineRule="auto"/>
            </w:pPr>
          </w:p>
        </w:tc>
        <w:tc>
          <w:tcPr>
            <w:tcW w:w="7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D7333" w:rsidRPr="001E5B61" w:rsidRDefault="00FD7333" w:rsidP="00263DB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E5B61">
              <w:rPr>
                <w:rFonts w:ascii="Times New Roman" w:hAnsi="Times New Roman"/>
                <w:sz w:val="20"/>
                <w:szCs w:val="20"/>
              </w:rPr>
              <w:t>31</w:t>
            </w:r>
          </w:p>
        </w:tc>
        <w:tc>
          <w:tcPr>
            <w:tcW w:w="3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D7333" w:rsidRPr="001E5B61" w:rsidRDefault="00FD7333" w:rsidP="00263DB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E5B6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3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D7333" w:rsidRPr="001E5B61" w:rsidRDefault="00FD7333" w:rsidP="00263DB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E5B6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7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7333" w:rsidRPr="001E5B61" w:rsidRDefault="00FD7333" w:rsidP="00263DB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E5B6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FD7333" w:rsidRPr="001E5B61" w:rsidTr="00263DBF">
        <w:trPr>
          <w:trHeight w:val="440"/>
        </w:trPr>
        <w:tc>
          <w:tcPr>
            <w:tcW w:w="146" w:type="dxa"/>
            <w:noWrap/>
            <w:vAlign w:val="bottom"/>
            <w:hideMark/>
          </w:tcPr>
          <w:p w:rsidR="00FD7333" w:rsidRDefault="00FD7333" w:rsidP="00263DBF">
            <w:pPr>
              <w:spacing w:after="0" w:line="240" w:lineRule="auto"/>
            </w:pPr>
          </w:p>
        </w:tc>
        <w:tc>
          <w:tcPr>
            <w:tcW w:w="7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D7333" w:rsidRPr="001E5B61" w:rsidRDefault="00FD7333" w:rsidP="00263DB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E5B61">
              <w:rPr>
                <w:rFonts w:ascii="Times New Roman" w:hAnsi="Times New Roman"/>
                <w:sz w:val="20"/>
                <w:szCs w:val="20"/>
              </w:rPr>
              <w:t>32</w:t>
            </w:r>
          </w:p>
        </w:tc>
        <w:tc>
          <w:tcPr>
            <w:tcW w:w="3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D7333" w:rsidRPr="001E5B61" w:rsidRDefault="00FD7333" w:rsidP="00263DB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E5B6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3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D7333" w:rsidRPr="001E5B61" w:rsidRDefault="00FD7333" w:rsidP="00263DB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E5B6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7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7333" w:rsidRPr="001E5B61" w:rsidRDefault="00FD7333" w:rsidP="00263DB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E5B6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FD7333" w:rsidRPr="001E5B61" w:rsidTr="00263DBF">
        <w:trPr>
          <w:trHeight w:val="440"/>
        </w:trPr>
        <w:tc>
          <w:tcPr>
            <w:tcW w:w="146" w:type="dxa"/>
            <w:noWrap/>
            <w:vAlign w:val="bottom"/>
            <w:hideMark/>
          </w:tcPr>
          <w:p w:rsidR="00FD7333" w:rsidRDefault="00FD7333" w:rsidP="00263DBF">
            <w:pPr>
              <w:spacing w:after="0" w:line="240" w:lineRule="auto"/>
            </w:pPr>
          </w:p>
        </w:tc>
        <w:tc>
          <w:tcPr>
            <w:tcW w:w="7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D7333" w:rsidRPr="001E5B61" w:rsidRDefault="00FD7333" w:rsidP="00263DB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E5B61">
              <w:rPr>
                <w:rFonts w:ascii="Times New Roman" w:hAnsi="Times New Roman"/>
                <w:sz w:val="20"/>
                <w:szCs w:val="20"/>
              </w:rPr>
              <w:t>33</w:t>
            </w:r>
          </w:p>
        </w:tc>
        <w:tc>
          <w:tcPr>
            <w:tcW w:w="3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D7333" w:rsidRPr="001E5B61" w:rsidRDefault="00FD7333" w:rsidP="00263DB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E5B6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3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D7333" w:rsidRPr="001E5B61" w:rsidRDefault="00FD7333" w:rsidP="00263DB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E5B6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7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7333" w:rsidRPr="001E5B61" w:rsidRDefault="00FD7333" w:rsidP="00263DB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E5B6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FD7333" w:rsidRPr="001E5B61" w:rsidTr="00263DBF">
        <w:trPr>
          <w:trHeight w:val="440"/>
        </w:trPr>
        <w:tc>
          <w:tcPr>
            <w:tcW w:w="146" w:type="dxa"/>
            <w:noWrap/>
            <w:vAlign w:val="bottom"/>
            <w:hideMark/>
          </w:tcPr>
          <w:p w:rsidR="00FD7333" w:rsidRDefault="00FD7333" w:rsidP="00263DBF">
            <w:pPr>
              <w:spacing w:after="0" w:line="240" w:lineRule="auto"/>
            </w:pPr>
          </w:p>
        </w:tc>
        <w:tc>
          <w:tcPr>
            <w:tcW w:w="7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D7333" w:rsidRPr="001E5B61" w:rsidRDefault="00FD7333" w:rsidP="00263DB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E5B61">
              <w:rPr>
                <w:rFonts w:ascii="Times New Roman" w:hAnsi="Times New Roman"/>
                <w:sz w:val="20"/>
                <w:szCs w:val="20"/>
              </w:rPr>
              <w:t>34</w:t>
            </w:r>
          </w:p>
        </w:tc>
        <w:tc>
          <w:tcPr>
            <w:tcW w:w="3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D7333" w:rsidRPr="001E5B61" w:rsidRDefault="00FD7333" w:rsidP="00263DB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E5B6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3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D7333" w:rsidRPr="001E5B61" w:rsidRDefault="00FD7333" w:rsidP="00263DB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E5B6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7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7333" w:rsidRPr="001E5B61" w:rsidRDefault="00FD7333" w:rsidP="00263DB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E5B6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FD7333" w:rsidRPr="001E5B61" w:rsidTr="00263DBF">
        <w:trPr>
          <w:trHeight w:val="440"/>
        </w:trPr>
        <w:tc>
          <w:tcPr>
            <w:tcW w:w="146" w:type="dxa"/>
            <w:noWrap/>
            <w:vAlign w:val="bottom"/>
            <w:hideMark/>
          </w:tcPr>
          <w:p w:rsidR="00FD7333" w:rsidRDefault="00FD7333" w:rsidP="00263DBF">
            <w:pPr>
              <w:spacing w:after="0" w:line="240" w:lineRule="auto"/>
            </w:pPr>
          </w:p>
        </w:tc>
        <w:tc>
          <w:tcPr>
            <w:tcW w:w="7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D7333" w:rsidRPr="001E5B61" w:rsidRDefault="00FD7333" w:rsidP="00263DB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E5B61">
              <w:rPr>
                <w:rFonts w:ascii="Times New Roman" w:hAnsi="Times New Roman"/>
                <w:sz w:val="20"/>
                <w:szCs w:val="20"/>
              </w:rPr>
              <w:t>35</w:t>
            </w:r>
          </w:p>
        </w:tc>
        <w:tc>
          <w:tcPr>
            <w:tcW w:w="3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D7333" w:rsidRPr="001E5B61" w:rsidRDefault="00FD7333" w:rsidP="00263DB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E5B6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3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D7333" w:rsidRPr="001E5B61" w:rsidRDefault="00FD7333" w:rsidP="00263DB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E5B6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7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7333" w:rsidRPr="001E5B61" w:rsidRDefault="00FD7333" w:rsidP="00263DB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E5B6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FD7333" w:rsidRPr="001E5B61" w:rsidTr="00263DBF">
        <w:trPr>
          <w:trHeight w:val="440"/>
        </w:trPr>
        <w:tc>
          <w:tcPr>
            <w:tcW w:w="146" w:type="dxa"/>
            <w:noWrap/>
            <w:vAlign w:val="bottom"/>
            <w:hideMark/>
          </w:tcPr>
          <w:p w:rsidR="00FD7333" w:rsidRDefault="00FD7333" w:rsidP="00263DBF">
            <w:pPr>
              <w:spacing w:after="0" w:line="240" w:lineRule="auto"/>
            </w:pPr>
          </w:p>
        </w:tc>
        <w:tc>
          <w:tcPr>
            <w:tcW w:w="7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D7333" w:rsidRPr="001E5B61" w:rsidRDefault="00FD7333" w:rsidP="00263DB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E5B61">
              <w:rPr>
                <w:rFonts w:ascii="Times New Roman" w:hAnsi="Times New Roman"/>
                <w:sz w:val="20"/>
                <w:szCs w:val="20"/>
              </w:rPr>
              <w:t>36</w:t>
            </w:r>
          </w:p>
        </w:tc>
        <w:tc>
          <w:tcPr>
            <w:tcW w:w="3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D7333" w:rsidRPr="001E5B61" w:rsidRDefault="00FD7333" w:rsidP="00263DB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E5B6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3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D7333" w:rsidRPr="001E5B61" w:rsidRDefault="00FD7333" w:rsidP="00263DB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E5B6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7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7333" w:rsidRPr="001E5B61" w:rsidRDefault="00FD7333" w:rsidP="00263DB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E5B6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FD7333" w:rsidRPr="001E5B61" w:rsidTr="00263DBF">
        <w:trPr>
          <w:trHeight w:val="440"/>
        </w:trPr>
        <w:tc>
          <w:tcPr>
            <w:tcW w:w="146" w:type="dxa"/>
            <w:noWrap/>
            <w:vAlign w:val="bottom"/>
            <w:hideMark/>
          </w:tcPr>
          <w:p w:rsidR="00FD7333" w:rsidRDefault="00FD7333" w:rsidP="00263DBF">
            <w:pPr>
              <w:spacing w:after="0" w:line="240" w:lineRule="auto"/>
            </w:pPr>
          </w:p>
        </w:tc>
        <w:tc>
          <w:tcPr>
            <w:tcW w:w="7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D7333" w:rsidRPr="001E5B61" w:rsidRDefault="00FD7333" w:rsidP="00263DB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E5B61">
              <w:rPr>
                <w:rFonts w:ascii="Times New Roman" w:hAnsi="Times New Roman"/>
                <w:sz w:val="20"/>
                <w:szCs w:val="20"/>
              </w:rPr>
              <w:t>37</w:t>
            </w:r>
          </w:p>
        </w:tc>
        <w:tc>
          <w:tcPr>
            <w:tcW w:w="3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D7333" w:rsidRPr="001E5B61" w:rsidRDefault="00FD7333" w:rsidP="00263DB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E5B6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3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D7333" w:rsidRPr="001E5B61" w:rsidRDefault="00FD7333" w:rsidP="00263DB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E5B6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7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7333" w:rsidRPr="001E5B61" w:rsidRDefault="00FD7333" w:rsidP="00263DB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E5B6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FD7333" w:rsidRPr="001E5B61" w:rsidTr="00263DBF">
        <w:trPr>
          <w:trHeight w:val="440"/>
        </w:trPr>
        <w:tc>
          <w:tcPr>
            <w:tcW w:w="146" w:type="dxa"/>
            <w:noWrap/>
            <w:vAlign w:val="bottom"/>
            <w:hideMark/>
          </w:tcPr>
          <w:p w:rsidR="00FD7333" w:rsidRDefault="00FD7333" w:rsidP="00263DBF">
            <w:pPr>
              <w:spacing w:after="0" w:line="240" w:lineRule="auto"/>
            </w:pPr>
          </w:p>
        </w:tc>
        <w:tc>
          <w:tcPr>
            <w:tcW w:w="7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D7333" w:rsidRPr="001E5B61" w:rsidRDefault="00FD7333" w:rsidP="00263DB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E5B61">
              <w:rPr>
                <w:rFonts w:ascii="Times New Roman" w:hAnsi="Times New Roman"/>
                <w:sz w:val="20"/>
                <w:szCs w:val="20"/>
              </w:rPr>
              <w:t>38</w:t>
            </w:r>
          </w:p>
        </w:tc>
        <w:tc>
          <w:tcPr>
            <w:tcW w:w="3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D7333" w:rsidRPr="001E5B61" w:rsidRDefault="00FD7333" w:rsidP="00263DB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E5B6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3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D7333" w:rsidRPr="001E5B61" w:rsidRDefault="00FD7333" w:rsidP="00263DB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E5B6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7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7333" w:rsidRPr="001E5B61" w:rsidRDefault="00FD7333" w:rsidP="00263DB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E5B6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FD7333" w:rsidRPr="001E5B61" w:rsidTr="00263DBF">
        <w:trPr>
          <w:trHeight w:val="440"/>
        </w:trPr>
        <w:tc>
          <w:tcPr>
            <w:tcW w:w="146" w:type="dxa"/>
            <w:noWrap/>
            <w:vAlign w:val="bottom"/>
            <w:hideMark/>
          </w:tcPr>
          <w:p w:rsidR="00FD7333" w:rsidRDefault="00FD7333" w:rsidP="00263DBF">
            <w:pPr>
              <w:spacing w:after="0" w:line="240" w:lineRule="auto"/>
            </w:pPr>
          </w:p>
        </w:tc>
        <w:tc>
          <w:tcPr>
            <w:tcW w:w="7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D7333" w:rsidRPr="001E5B61" w:rsidRDefault="00FD7333" w:rsidP="00263DB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E5B61">
              <w:rPr>
                <w:rFonts w:ascii="Times New Roman" w:hAnsi="Times New Roman"/>
                <w:sz w:val="20"/>
                <w:szCs w:val="20"/>
              </w:rPr>
              <w:t>39</w:t>
            </w:r>
          </w:p>
        </w:tc>
        <w:tc>
          <w:tcPr>
            <w:tcW w:w="3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D7333" w:rsidRPr="001E5B61" w:rsidRDefault="00FD7333" w:rsidP="00263DB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E5B6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3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D7333" w:rsidRPr="001E5B61" w:rsidRDefault="00FD7333" w:rsidP="00263DB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E5B6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7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7333" w:rsidRPr="001E5B61" w:rsidRDefault="00FD7333" w:rsidP="00263DB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E5B6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FD7333" w:rsidRPr="001E5B61" w:rsidTr="00263DBF">
        <w:trPr>
          <w:trHeight w:val="440"/>
        </w:trPr>
        <w:tc>
          <w:tcPr>
            <w:tcW w:w="146" w:type="dxa"/>
            <w:noWrap/>
            <w:vAlign w:val="bottom"/>
            <w:hideMark/>
          </w:tcPr>
          <w:p w:rsidR="00FD7333" w:rsidRDefault="00FD7333" w:rsidP="00263DBF">
            <w:pPr>
              <w:spacing w:after="0" w:line="240" w:lineRule="auto"/>
            </w:pPr>
          </w:p>
        </w:tc>
        <w:tc>
          <w:tcPr>
            <w:tcW w:w="7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D7333" w:rsidRPr="001E5B61" w:rsidRDefault="00FD7333" w:rsidP="00263DB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E5B61">
              <w:rPr>
                <w:rFonts w:ascii="Times New Roman" w:hAnsi="Times New Roman"/>
                <w:sz w:val="20"/>
                <w:szCs w:val="20"/>
              </w:rPr>
              <w:t>40</w:t>
            </w:r>
          </w:p>
        </w:tc>
        <w:tc>
          <w:tcPr>
            <w:tcW w:w="3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D7333" w:rsidRPr="001E5B61" w:rsidRDefault="00FD7333" w:rsidP="00263DB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E5B6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3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D7333" w:rsidRPr="001E5B61" w:rsidRDefault="00FD7333" w:rsidP="00263DB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E5B6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7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7333" w:rsidRPr="001E5B61" w:rsidRDefault="00FD7333" w:rsidP="00263DB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E5B6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FD7333" w:rsidRPr="001E5B61" w:rsidTr="00263DBF">
        <w:trPr>
          <w:trHeight w:val="440"/>
        </w:trPr>
        <w:tc>
          <w:tcPr>
            <w:tcW w:w="146" w:type="dxa"/>
            <w:noWrap/>
            <w:vAlign w:val="bottom"/>
            <w:hideMark/>
          </w:tcPr>
          <w:p w:rsidR="00FD7333" w:rsidRDefault="00FD7333" w:rsidP="00263DBF">
            <w:pPr>
              <w:spacing w:after="0" w:line="240" w:lineRule="auto"/>
            </w:pPr>
          </w:p>
        </w:tc>
        <w:tc>
          <w:tcPr>
            <w:tcW w:w="7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D7333" w:rsidRPr="001E5B61" w:rsidRDefault="00FD7333" w:rsidP="00263DB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E5B61">
              <w:rPr>
                <w:rFonts w:ascii="Times New Roman" w:hAnsi="Times New Roman"/>
                <w:sz w:val="20"/>
                <w:szCs w:val="20"/>
              </w:rPr>
              <w:t>41</w:t>
            </w:r>
          </w:p>
        </w:tc>
        <w:tc>
          <w:tcPr>
            <w:tcW w:w="3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D7333" w:rsidRPr="001E5B61" w:rsidRDefault="00FD7333" w:rsidP="00263DB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E5B6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3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D7333" w:rsidRPr="001E5B61" w:rsidRDefault="00FD7333" w:rsidP="00263DB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E5B6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7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7333" w:rsidRPr="001E5B61" w:rsidRDefault="00FD7333" w:rsidP="00263DB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E5B6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FD7333" w:rsidRPr="001E5B61" w:rsidTr="00263DBF">
        <w:trPr>
          <w:trHeight w:val="440"/>
        </w:trPr>
        <w:tc>
          <w:tcPr>
            <w:tcW w:w="146" w:type="dxa"/>
            <w:noWrap/>
            <w:vAlign w:val="bottom"/>
            <w:hideMark/>
          </w:tcPr>
          <w:p w:rsidR="00FD7333" w:rsidRDefault="00FD7333" w:rsidP="00263DBF">
            <w:pPr>
              <w:spacing w:after="0" w:line="240" w:lineRule="auto"/>
            </w:pPr>
          </w:p>
        </w:tc>
        <w:tc>
          <w:tcPr>
            <w:tcW w:w="7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D7333" w:rsidRPr="001E5B61" w:rsidRDefault="00FD7333" w:rsidP="00263DB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E5B61">
              <w:rPr>
                <w:rFonts w:ascii="Times New Roman" w:hAnsi="Times New Roman"/>
                <w:sz w:val="20"/>
                <w:szCs w:val="20"/>
              </w:rPr>
              <w:t>42</w:t>
            </w:r>
          </w:p>
        </w:tc>
        <w:tc>
          <w:tcPr>
            <w:tcW w:w="3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D7333" w:rsidRPr="001E5B61" w:rsidRDefault="00FD7333" w:rsidP="00263DB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E5B6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3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D7333" w:rsidRPr="001E5B61" w:rsidRDefault="00FD7333" w:rsidP="00263DB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E5B6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7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7333" w:rsidRPr="001E5B61" w:rsidRDefault="00FD7333" w:rsidP="00263DB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E5B6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FD7333" w:rsidRPr="001E5B61" w:rsidTr="00263DBF">
        <w:trPr>
          <w:trHeight w:val="440"/>
        </w:trPr>
        <w:tc>
          <w:tcPr>
            <w:tcW w:w="146" w:type="dxa"/>
            <w:noWrap/>
            <w:vAlign w:val="bottom"/>
            <w:hideMark/>
          </w:tcPr>
          <w:p w:rsidR="00FD7333" w:rsidRDefault="00FD7333" w:rsidP="00263DBF">
            <w:pPr>
              <w:spacing w:after="0" w:line="240" w:lineRule="auto"/>
            </w:pPr>
          </w:p>
        </w:tc>
        <w:tc>
          <w:tcPr>
            <w:tcW w:w="7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D7333" w:rsidRPr="001E5B61" w:rsidRDefault="00FD7333" w:rsidP="00263DB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E5B61">
              <w:rPr>
                <w:rFonts w:ascii="Times New Roman" w:hAnsi="Times New Roman"/>
                <w:sz w:val="20"/>
                <w:szCs w:val="20"/>
              </w:rPr>
              <w:t>43</w:t>
            </w:r>
          </w:p>
        </w:tc>
        <w:tc>
          <w:tcPr>
            <w:tcW w:w="3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D7333" w:rsidRPr="001E5B61" w:rsidRDefault="00FD7333" w:rsidP="00263DB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E5B6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3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D7333" w:rsidRPr="001E5B61" w:rsidRDefault="00FD7333" w:rsidP="00263DB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E5B6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7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7333" w:rsidRPr="001E5B61" w:rsidRDefault="00FD7333" w:rsidP="00263DB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E5B6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FD7333" w:rsidRPr="001E5B61" w:rsidTr="00263DBF">
        <w:trPr>
          <w:trHeight w:val="440"/>
        </w:trPr>
        <w:tc>
          <w:tcPr>
            <w:tcW w:w="146" w:type="dxa"/>
            <w:noWrap/>
            <w:vAlign w:val="bottom"/>
            <w:hideMark/>
          </w:tcPr>
          <w:p w:rsidR="00FD7333" w:rsidRDefault="00FD7333" w:rsidP="00263DBF">
            <w:pPr>
              <w:spacing w:after="0" w:line="240" w:lineRule="auto"/>
            </w:pPr>
          </w:p>
        </w:tc>
        <w:tc>
          <w:tcPr>
            <w:tcW w:w="7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D7333" w:rsidRPr="001E5B61" w:rsidRDefault="00FD7333" w:rsidP="00263DB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E5B61">
              <w:rPr>
                <w:rFonts w:ascii="Times New Roman" w:hAnsi="Times New Roman"/>
                <w:sz w:val="20"/>
                <w:szCs w:val="20"/>
              </w:rPr>
              <w:t>44</w:t>
            </w:r>
          </w:p>
        </w:tc>
        <w:tc>
          <w:tcPr>
            <w:tcW w:w="3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D7333" w:rsidRPr="001E5B61" w:rsidRDefault="00FD7333" w:rsidP="00263DB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E5B6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3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D7333" w:rsidRPr="001E5B61" w:rsidRDefault="00FD7333" w:rsidP="00263DB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E5B6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7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7333" w:rsidRPr="001E5B61" w:rsidRDefault="00FD7333" w:rsidP="00263DB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E5B6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FD7333" w:rsidRPr="001E5B61" w:rsidTr="00263DBF">
        <w:trPr>
          <w:trHeight w:val="440"/>
        </w:trPr>
        <w:tc>
          <w:tcPr>
            <w:tcW w:w="146" w:type="dxa"/>
            <w:noWrap/>
            <w:vAlign w:val="bottom"/>
            <w:hideMark/>
          </w:tcPr>
          <w:p w:rsidR="00FD7333" w:rsidRDefault="00FD7333" w:rsidP="00263DBF">
            <w:pPr>
              <w:spacing w:after="0" w:line="240" w:lineRule="auto"/>
            </w:pPr>
          </w:p>
        </w:tc>
        <w:tc>
          <w:tcPr>
            <w:tcW w:w="7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D7333" w:rsidRPr="001E5B61" w:rsidRDefault="00FD7333" w:rsidP="00263DB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E5B61">
              <w:rPr>
                <w:rFonts w:ascii="Times New Roman" w:hAnsi="Times New Roman"/>
                <w:sz w:val="20"/>
                <w:szCs w:val="20"/>
              </w:rPr>
              <w:t>45</w:t>
            </w:r>
          </w:p>
        </w:tc>
        <w:tc>
          <w:tcPr>
            <w:tcW w:w="3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D7333" w:rsidRPr="001E5B61" w:rsidRDefault="00FD7333" w:rsidP="00263DB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E5B6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3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D7333" w:rsidRPr="001E5B61" w:rsidRDefault="00FD7333" w:rsidP="00263DB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E5B6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7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7333" w:rsidRPr="001E5B61" w:rsidRDefault="00FD7333" w:rsidP="00263DB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E5B6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FD7333" w:rsidRPr="001E5B61" w:rsidTr="00263DBF">
        <w:trPr>
          <w:trHeight w:val="440"/>
        </w:trPr>
        <w:tc>
          <w:tcPr>
            <w:tcW w:w="146" w:type="dxa"/>
            <w:noWrap/>
            <w:vAlign w:val="bottom"/>
            <w:hideMark/>
          </w:tcPr>
          <w:p w:rsidR="00FD7333" w:rsidRDefault="00FD7333" w:rsidP="00263DBF">
            <w:pPr>
              <w:spacing w:after="0" w:line="240" w:lineRule="auto"/>
            </w:pPr>
          </w:p>
        </w:tc>
        <w:tc>
          <w:tcPr>
            <w:tcW w:w="7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D7333" w:rsidRPr="001E5B61" w:rsidRDefault="00FD7333" w:rsidP="00263DB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E5B61">
              <w:rPr>
                <w:rFonts w:ascii="Times New Roman" w:hAnsi="Times New Roman"/>
                <w:sz w:val="20"/>
                <w:szCs w:val="20"/>
              </w:rPr>
              <w:t>46</w:t>
            </w:r>
          </w:p>
        </w:tc>
        <w:tc>
          <w:tcPr>
            <w:tcW w:w="3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D7333" w:rsidRPr="001E5B61" w:rsidRDefault="00FD7333" w:rsidP="00263DB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E5B6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3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D7333" w:rsidRPr="001E5B61" w:rsidRDefault="00FD7333" w:rsidP="00263DB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E5B6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7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7333" w:rsidRPr="001E5B61" w:rsidRDefault="00FD7333" w:rsidP="00263DB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E5B6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FD7333" w:rsidRPr="001E5B61" w:rsidTr="00263DBF">
        <w:trPr>
          <w:trHeight w:val="440"/>
        </w:trPr>
        <w:tc>
          <w:tcPr>
            <w:tcW w:w="146" w:type="dxa"/>
            <w:noWrap/>
            <w:vAlign w:val="bottom"/>
            <w:hideMark/>
          </w:tcPr>
          <w:p w:rsidR="00FD7333" w:rsidRDefault="00FD7333" w:rsidP="00263DBF">
            <w:pPr>
              <w:spacing w:after="0" w:line="240" w:lineRule="auto"/>
            </w:pPr>
          </w:p>
        </w:tc>
        <w:tc>
          <w:tcPr>
            <w:tcW w:w="7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D7333" w:rsidRPr="001E5B61" w:rsidRDefault="00FD7333" w:rsidP="00263DB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E5B61">
              <w:rPr>
                <w:rFonts w:ascii="Times New Roman" w:hAnsi="Times New Roman"/>
                <w:sz w:val="20"/>
                <w:szCs w:val="20"/>
              </w:rPr>
              <w:t>47</w:t>
            </w:r>
          </w:p>
        </w:tc>
        <w:tc>
          <w:tcPr>
            <w:tcW w:w="3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D7333" w:rsidRPr="001E5B61" w:rsidRDefault="00FD7333" w:rsidP="00263DB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E5B6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3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D7333" w:rsidRPr="001E5B61" w:rsidRDefault="00FD7333" w:rsidP="00263DB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E5B6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7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7333" w:rsidRPr="001E5B61" w:rsidRDefault="00FD7333" w:rsidP="00263DB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E5B6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FD7333" w:rsidRPr="001E5B61" w:rsidTr="00263DBF">
        <w:trPr>
          <w:trHeight w:val="440"/>
        </w:trPr>
        <w:tc>
          <w:tcPr>
            <w:tcW w:w="146" w:type="dxa"/>
            <w:noWrap/>
            <w:vAlign w:val="bottom"/>
            <w:hideMark/>
          </w:tcPr>
          <w:p w:rsidR="00FD7333" w:rsidRDefault="00FD7333" w:rsidP="00263DBF">
            <w:pPr>
              <w:spacing w:after="0" w:line="240" w:lineRule="auto"/>
            </w:pPr>
          </w:p>
        </w:tc>
        <w:tc>
          <w:tcPr>
            <w:tcW w:w="7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D7333" w:rsidRPr="001E5B61" w:rsidRDefault="00FD7333" w:rsidP="00263DB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E5B61">
              <w:rPr>
                <w:rFonts w:ascii="Times New Roman" w:hAnsi="Times New Roman"/>
                <w:sz w:val="20"/>
                <w:szCs w:val="20"/>
              </w:rPr>
              <w:t>48</w:t>
            </w:r>
          </w:p>
        </w:tc>
        <w:tc>
          <w:tcPr>
            <w:tcW w:w="3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D7333" w:rsidRPr="001E5B61" w:rsidRDefault="00FD7333" w:rsidP="00263DB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E5B6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3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D7333" w:rsidRPr="001E5B61" w:rsidRDefault="00FD7333" w:rsidP="00263DB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E5B6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7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7333" w:rsidRPr="001E5B61" w:rsidRDefault="00FD7333" w:rsidP="00263DB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E5B6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FD7333" w:rsidRPr="001E5B61" w:rsidTr="00263DBF">
        <w:trPr>
          <w:trHeight w:val="440"/>
        </w:trPr>
        <w:tc>
          <w:tcPr>
            <w:tcW w:w="146" w:type="dxa"/>
            <w:noWrap/>
            <w:vAlign w:val="bottom"/>
            <w:hideMark/>
          </w:tcPr>
          <w:p w:rsidR="00FD7333" w:rsidRDefault="00FD7333" w:rsidP="00263DBF">
            <w:pPr>
              <w:spacing w:after="0" w:line="240" w:lineRule="auto"/>
            </w:pPr>
          </w:p>
        </w:tc>
        <w:tc>
          <w:tcPr>
            <w:tcW w:w="7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D7333" w:rsidRPr="001E5B61" w:rsidRDefault="00FD7333" w:rsidP="00263DB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E5B61">
              <w:rPr>
                <w:rFonts w:ascii="Times New Roman" w:hAnsi="Times New Roman"/>
                <w:sz w:val="20"/>
                <w:szCs w:val="20"/>
              </w:rPr>
              <w:t>49</w:t>
            </w:r>
          </w:p>
        </w:tc>
        <w:tc>
          <w:tcPr>
            <w:tcW w:w="3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D7333" w:rsidRPr="001E5B61" w:rsidRDefault="00FD7333" w:rsidP="00263DB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E5B6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3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D7333" w:rsidRPr="001E5B61" w:rsidRDefault="00FD7333" w:rsidP="00263DB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E5B6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7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7333" w:rsidRPr="001E5B61" w:rsidRDefault="00FD7333" w:rsidP="00263DB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E5B6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FD7333" w:rsidRPr="001E5B61" w:rsidTr="00263DBF">
        <w:trPr>
          <w:trHeight w:val="440"/>
        </w:trPr>
        <w:tc>
          <w:tcPr>
            <w:tcW w:w="146" w:type="dxa"/>
            <w:noWrap/>
            <w:vAlign w:val="bottom"/>
            <w:hideMark/>
          </w:tcPr>
          <w:p w:rsidR="00FD7333" w:rsidRDefault="00FD7333" w:rsidP="00263DBF">
            <w:pPr>
              <w:spacing w:after="0" w:line="240" w:lineRule="auto"/>
            </w:pPr>
          </w:p>
        </w:tc>
        <w:tc>
          <w:tcPr>
            <w:tcW w:w="7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D7333" w:rsidRPr="001E5B61" w:rsidRDefault="00FD7333" w:rsidP="00263DB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E5B61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3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D7333" w:rsidRPr="001E5B61" w:rsidRDefault="00FD7333" w:rsidP="00263DB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E5B6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3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D7333" w:rsidRPr="001E5B61" w:rsidRDefault="00FD7333" w:rsidP="00263DB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E5B6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7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7333" w:rsidRPr="001E5B61" w:rsidRDefault="00FD7333" w:rsidP="00263DB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E5B6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FD7333" w:rsidRPr="001E5B61" w:rsidTr="00263DBF">
        <w:trPr>
          <w:trHeight w:val="440"/>
        </w:trPr>
        <w:tc>
          <w:tcPr>
            <w:tcW w:w="146" w:type="dxa"/>
            <w:noWrap/>
            <w:vAlign w:val="bottom"/>
            <w:hideMark/>
          </w:tcPr>
          <w:p w:rsidR="00FD7333" w:rsidRDefault="00FD7333" w:rsidP="00263DBF">
            <w:pPr>
              <w:spacing w:after="0" w:line="240" w:lineRule="auto"/>
            </w:pPr>
          </w:p>
        </w:tc>
        <w:tc>
          <w:tcPr>
            <w:tcW w:w="7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D7333" w:rsidRPr="001E5B61" w:rsidRDefault="00FD7333" w:rsidP="00263DB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E5B61">
              <w:rPr>
                <w:rFonts w:ascii="Times New Roman" w:hAnsi="Times New Roman"/>
                <w:sz w:val="20"/>
                <w:szCs w:val="20"/>
              </w:rPr>
              <w:t>51</w:t>
            </w:r>
          </w:p>
        </w:tc>
        <w:tc>
          <w:tcPr>
            <w:tcW w:w="3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D7333" w:rsidRPr="001E5B61" w:rsidRDefault="00FD7333" w:rsidP="00263DB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E5B6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3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D7333" w:rsidRPr="001E5B61" w:rsidRDefault="00FD7333" w:rsidP="00263DB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E5B6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7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7333" w:rsidRPr="001E5B61" w:rsidRDefault="00FD7333" w:rsidP="00263DB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E5B6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FD7333" w:rsidRPr="001E5B61" w:rsidTr="00263DBF">
        <w:trPr>
          <w:trHeight w:val="440"/>
        </w:trPr>
        <w:tc>
          <w:tcPr>
            <w:tcW w:w="146" w:type="dxa"/>
            <w:noWrap/>
            <w:vAlign w:val="bottom"/>
            <w:hideMark/>
          </w:tcPr>
          <w:p w:rsidR="00FD7333" w:rsidRDefault="00FD7333" w:rsidP="00263DBF">
            <w:pPr>
              <w:spacing w:after="0" w:line="240" w:lineRule="auto"/>
            </w:pPr>
          </w:p>
        </w:tc>
        <w:tc>
          <w:tcPr>
            <w:tcW w:w="7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D7333" w:rsidRPr="001E5B61" w:rsidRDefault="00FD7333" w:rsidP="00263DB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E5B61">
              <w:rPr>
                <w:rFonts w:ascii="Times New Roman" w:hAnsi="Times New Roman"/>
                <w:sz w:val="20"/>
                <w:szCs w:val="20"/>
              </w:rPr>
              <w:t>52</w:t>
            </w:r>
          </w:p>
        </w:tc>
        <w:tc>
          <w:tcPr>
            <w:tcW w:w="3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D7333" w:rsidRPr="001E5B61" w:rsidRDefault="00FD7333" w:rsidP="00263DB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E5B6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3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D7333" w:rsidRPr="001E5B61" w:rsidRDefault="00FD7333" w:rsidP="00263DB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E5B6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7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7333" w:rsidRPr="001E5B61" w:rsidRDefault="00FD7333" w:rsidP="00263DB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E5B6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FD7333" w:rsidRPr="001E5B61" w:rsidTr="00263DBF">
        <w:trPr>
          <w:trHeight w:val="440"/>
        </w:trPr>
        <w:tc>
          <w:tcPr>
            <w:tcW w:w="146" w:type="dxa"/>
            <w:noWrap/>
            <w:vAlign w:val="bottom"/>
            <w:hideMark/>
          </w:tcPr>
          <w:p w:rsidR="00FD7333" w:rsidRDefault="00FD7333" w:rsidP="00263DBF">
            <w:pPr>
              <w:spacing w:after="0" w:line="240" w:lineRule="auto"/>
            </w:pPr>
          </w:p>
        </w:tc>
        <w:tc>
          <w:tcPr>
            <w:tcW w:w="7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D7333" w:rsidRPr="001E5B61" w:rsidRDefault="00FD7333" w:rsidP="00263DB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E5B61">
              <w:rPr>
                <w:rFonts w:ascii="Times New Roman" w:hAnsi="Times New Roman"/>
                <w:sz w:val="20"/>
                <w:szCs w:val="20"/>
              </w:rPr>
              <w:t>53</w:t>
            </w:r>
          </w:p>
        </w:tc>
        <w:tc>
          <w:tcPr>
            <w:tcW w:w="3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D7333" w:rsidRPr="001E5B61" w:rsidRDefault="00FD7333" w:rsidP="00263DB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E5B6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3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D7333" w:rsidRPr="001E5B61" w:rsidRDefault="00FD7333" w:rsidP="00263DB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E5B6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7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7333" w:rsidRPr="001E5B61" w:rsidRDefault="00FD7333" w:rsidP="00263DB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E5B6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FD7333" w:rsidRPr="001E5B61" w:rsidTr="00263DBF">
        <w:trPr>
          <w:trHeight w:val="440"/>
        </w:trPr>
        <w:tc>
          <w:tcPr>
            <w:tcW w:w="146" w:type="dxa"/>
            <w:noWrap/>
            <w:vAlign w:val="bottom"/>
            <w:hideMark/>
          </w:tcPr>
          <w:p w:rsidR="00FD7333" w:rsidRDefault="00FD7333" w:rsidP="00263DBF">
            <w:pPr>
              <w:spacing w:after="0" w:line="240" w:lineRule="auto"/>
            </w:pPr>
          </w:p>
        </w:tc>
        <w:tc>
          <w:tcPr>
            <w:tcW w:w="7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D7333" w:rsidRPr="001E5B61" w:rsidRDefault="00FD7333" w:rsidP="00263DB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E5B61">
              <w:rPr>
                <w:rFonts w:ascii="Times New Roman" w:hAnsi="Times New Roman"/>
                <w:sz w:val="20"/>
                <w:szCs w:val="20"/>
              </w:rPr>
              <w:t>54</w:t>
            </w:r>
          </w:p>
        </w:tc>
        <w:tc>
          <w:tcPr>
            <w:tcW w:w="3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D7333" w:rsidRPr="001E5B61" w:rsidRDefault="00FD7333" w:rsidP="00263DB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E5B6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3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D7333" w:rsidRPr="001E5B61" w:rsidRDefault="00FD7333" w:rsidP="00263DB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E5B6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7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7333" w:rsidRPr="001E5B61" w:rsidRDefault="00FD7333" w:rsidP="00263DB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E5B6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FD7333" w:rsidRPr="001E5B61" w:rsidTr="00263DBF">
        <w:trPr>
          <w:trHeight w:val="440"/>
        </w:trPr>
        <w:tc>
          <w:tcPr>
            <w:tcW w:w="146" w:type="dxa"/>
            <w:noWrap/>
            <w:vAlign w:val="bottom"/>
            <w:hideMark/>
          </w:tcPr>
          <w:p w:rsidR="00FD7333" w:rsidRDefault="00FD7333" w:rsidP="00263DBF">
            <w:pPr>
              <w:spacing w:after="0" w:line="240" w:lineRule="auto"/>
            </w:pPr>
          </w:p>
        </w:tc>
        <w:tc>
          <w:tcPr>
            <w:tcW w:w="7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D7333" w:rsidRPr="001E5B61" w:rsidRDefault="00FD7333" w:rsidP="00263DB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E5B61">
              <w:rPr>
                <w:rFonts w:ascii="Times New Roman" w:hAnsi="Times New Roman"/>
                <w:sz w:val="20"/>
                <w:szCs w:val="20"/>
              </w:rPr>
              <w:t>55</w:t>
            </w:r>
          </w:p>
        </w:tc>
        <w:tc>
          <w:tcPr>
            <w:tcW w:w="3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D7333" w:rsidRPr="001E5B61" w:rsidRDefault="00FD7333" w:rsidP="00263DB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E5B6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3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D7333" w:rsidRPr="001E5B61" w:rsidRDefault="00FD7333" w:rsidP="00263DB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E5B6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7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7333" w:rsidRPr="001E5B61" w:rsidRDefault="00FD7333" w:rsidP="00263DB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E5B6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FD7333" w:rsidRPr="001E5B61" w:rsidTr="00263DBF">
        <w:trPr>
          <w:trHeight w:val="440"/>
        </w:trPr>
        <w:tc>
          <w:tcPr>
            <w:tcW w:w="146" w:type="dxa"/>
            <w:noWrap/>
            <w:vAlign w:val="bottom"/>
            <w:hideMark/>
          </w:tcPr>
          <w:p w:rsidR="00FD7333" w:rsidRDefault="00FD7333" w:rsidP="00263DBF">
            <w:pPr>
              <w:spacing w:after="0" w:line="240" w:lineRule="auto"/>
            </w:pPr>
          </w:p>
        </w:tc>
        <w:tc>
          <w:tcPr>
            <w:tcW w:w="7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D7333" w:rsidRPr="001E5B61" w:rsidRDefault="00FD7333" w:rsidP="00263DB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E5B61">
              <w:rPr>
                <w:rFonts w:ascii="Times New Roman" w:hAnsi="Times New Roman"/>
                <w:sz w:val="20"/>
                <w:szCs w:val="20"/>
              </w:rPr>
              <w:t>56</w:t>
            </w:r>
          </w:p>
        </w:tc>
        <w:tc>
          <w:tcPr>
            <w:tcW w:w="3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D7333" w:rsidRPr="001E5B61" w:rsidRDefault="00FD7333" w:rsidP="00263DB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E5B6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3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D7333" w:rsidRPr="001E5B61" w:rsidRDefault="00FD7333" w:rsidP="00263DB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E5B6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7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7333" w:rsidRPr="001E5B61" w:rsidRDefault="00FD7333" w:rsidP="00263DB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E5B6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FD7333" w:rsidRPr="001E5B61" w:rsidTr="00263DBF">
        <w:trPr>
          <w:trHeight w:val="440"/>
        </w:trPr>
        <w:tc>
          <w:tcPr>
            <w:tcW w:w="146" w:type="dxa"/>
            <w:noWrap/>
            <w:vAlign w:val="bottom"/>
            <w:hideMark/>
          </w:tcPr>
          <w:p w:rsidR="00FD7333" w:rsidRDefault="00FD7333" w:rsidP="00263DBF">
            <w:pPr>
              <w:spacing w:after="0" w:line="240" w:lineRule="auto"/>
            </w:pPr>
          </w:p>
        </w:tc>
        <w:tc>
          <w:tcPr>
            <w:tcW w:w="7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D7333" w:rsidRPr="001E5B61" w:rsidRDefault="00FD7333" w:rsidP="00263DB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E5B61">
              <w:rPr>
                <w:rFonts w:ascii="Times New Roman" w:hAnsi="Times New Roman"/>
                <w:sz w:val="20"/>
                <w:szCs w:val="20"/>
              </w:rPr>
              <w:t>57</w:t>
            </w:r>
          </w:p>
        </w:tc>
        <w:tc>
          <w:tcPr>
            <w:tcW w:w="3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D7333" w:rsidRPr="001E5B61" w:rsidRDefault="00FD7333" w:rsidP="00263DB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E5B6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3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D7333" w:rsidRPr="001E5B61" w:rsidRDefault="00FD7333" w:rsidP="00263DB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E5B6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7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7333" w:rsidRPr="001E5B61" w:rsidRDefault="00FD7333" w:rsidP="00263DB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E5B6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FD7333" w:rsidRPr="001E5B61" w:rsidTr="00263DBF">
        <w:trPr>
          <w:trHeight w:val="440"/>
        </w:trPr>
        <w:tc>
          <w:tcPr>
            <w:tcW w:w="146" w:type="dxa"/>
            <w:noWrap/>
            <w:vAlign w:val="bottom"/>
            <w:hideMark/>
          </w:tcPr>
          <w:p w:rsidR="00FD7333" w:rsidRDefault="00FD7333" w:rsidP="00263DBF">
            <w:pPr>
              <w:spacing w:after="0" w:line="240" w:lineRule="auto"/>
            </w:pPr>
          </w:p>
        </w:tc>
        <w:tc>
          <w:tcPr>
            <w:tcW w:w="7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D7333" w:rsidRPr="001E5B61" w:rsidRDefault="00FD7333" w:rsidP="00263DB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E5B61">
              <w:rPr>
                <w:rFonts w:ascii="Times New Roman" w:hAnsi="Times New Roman"/>
                <w:sz w:val="20"/>
                <w:szCs w:val="20"/>
              </w:rPr>
              <w:t>58</w:t>
            </w:r>
          </w:p>
        </w:tc>
        <w:tc>
          <w:tcPr>
            <w:tcW w:w="3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D7333" w:rsidRPr="001E5B61" w:rsidRDefault="00FD7333" w:rsidP="00263DB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E5B6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3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D7333" w:rsidRPr="001E5B61" w:rsidRDefault="00FD7333" w:rsidP="00263DB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E5B6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7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7333" w:rsidRPr="001E5B61" w:rsidRDefault="00FD7333" w:rsidP="00263DB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E5B6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FD7333" w:rsidRPr="001E5B61" w:rsidTr="00263DBF">
        <w:trPr>
          <w:trHeight w:val="440"/>
        </w:trPr>
        <w:tc>
          <w:tcPr>
            <w:tcW w:w="146" w:type="dxa"/>
            <w:noWrap/>
            <w:vAlign w:val="bottom"/>
            <w:hideMark/>
          </w:tcPr>
          <w:p w:rsidR="00FD7333" w:rsidRDefault="00FD7333" w:rsidP="00263DBF">
            <w:pPr>
              <w:spacing w:after="0" w:line="240" w:lineRule="auto"/>
            </w:pPr>
          </w:p>
        </w:tc>
        <w:tc>
          <w:tcPr>
            <w:tcW w:w="7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D7333" w:rsidRPr="001E5B61" w:rsidRDefault="00FD7333" w:rsidP="00263DB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E5B61">
              <w:rPr>
                <w:rFonts w:ascii="Times New Roman" w:hAnsi="Times New Roman"/>
                <w:sz w:val="20"/>
                <w:szCs w:val="20"/>
              </w:rPr>
              <w:t>59</w:t>
            </w:r>
          </w:p>
        </w:tc>
        <w:tc>
          <w:tcPr>
            <w:tcW w:w="3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D7333" w:rsidRPr="001E5B61" w:rsidRDefault="00FD7333" w:rsidP="00263DB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E5B6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3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D7333" w:rsidRPr="001E5B61" w:rsidRDefault="00FD7333" w:rsidP="00263DB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E5B6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7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7333" w:rsidRPr="001E5B61" w:rsidRDefault="00FD7333" w:rsidP="00263DB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E5B6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FD7333" w:rsidRPr="001E5B61" w:rsidTr="00263DBF">
        <w:trPr>
          <w:trHeight w:val="317"/>
        </w:trPr>
        <w:tc>
          <w:tcPr>
            <w:tcW w:w="146" w:type="dxa"/>
            <w:noWrap/>
            <w:vAlign w:val="bottom"/>
            <w:hideMark/>
          </w:tcPr>
          <w:p w:rsidR="00FD7333" w:rsidRDefault="00FD7333" w:rsidP="00263DBF">
            <w:pPr>
              <w:spacing w:after="0" w:line="240" w:lineRule="auto"/>
            </w:pPr>
          </w:p>
        </w:tc>
        <w:tc>
          <w:tcPr>
            <w:tcW w:w="7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D7333" w:rsidRPr="001E5B61" w:rsidRDefault="00FD7333" w:rsidP="00263DB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E5B61">
              <w:rPr>
                <w:rFonts w:ascii="Times New Roman" w:hAnsi="Times New Roman"/>
                <w:sz w:val="20"/>
                <w:szCs w:val="20"/>
              </w:rPr>
              <w:t>60</w:t>
            </w:r>
          </w:p>
        </w:tc>
        <w:tc>
          <w:tcPr>
            <w:tcW w:w="3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D7333" w:rsidRPr="001E5B61" w:rsidRDefault="00FD7333" w:rsidP="00263DB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E5B6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3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D7333" w:rsidRPr="001E5B61" w:rsidRDefault="00FD7333" w:rsidP="00263DB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E5B6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7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7333" w:rsidRPr="001E5B61" w:rsidRDefault="00FD7333" w:rsidP="00263DB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E5B6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FD7333" w:rsidRPr="001E5B61" w:rsidTr="00263DBF">
        <w:trPr>
          <w:trHeight w:val="267"/>
        </w:trPr>
        <w:tc>
          <w:tcPr>
            <w:tcW w:w="146" w:type="dxa"/>
            <w:noWrap/>
            <w:vAlign w:val="bottom"/>
            <w:hideMark/>
          </w:tcPr>
          <w:p w:rsidR="00FD7333" w:rsidRPr="001E5B61" w:rsidRDefault="00FD7333" w:rsidP="00263DBF">
            <w:pPr>
              <w:spacing w:after="0" w:line="240" w:lineRule="auto"/>
            </w:pPr>
          </w:p>
        </w:tc>
        <w:tc>
          <w:tcPr>
            <w:tcW w:w="727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56F1E" w:rsidRDefault="00F56F1E" w:rsidP="00263DB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  <w:p w:rsidR="00F56F1E" w:rsidRPr="00F56F1E" w:rsidRDefault="00FD7333" w:rsidP="00263DB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E5B61">
              <w:rPr>
                <w:rFonts w:ascii="Times New Roman" w:hAnsi="Times New Roman"/>
                <w:b/>
                <w:bCs/>
                <w:sz w:val="20"/>
                <w:szCs w:val="20"/>
              </w:rPr>
              <w:t>ilość litrów - strona 2</w:t>
            </w:r>
          </w:p>
        </w:tc>
        <w:tc>
          <w:tcPr>
            <w:tcW w:w="27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7333" w:rsidRPr="001E5B61" w:rsidRDefault="00FD7333" w:rsidP="00263DB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263DBF" w:rsidRPr="00263DBF" w:rsidRDefault="00263DBF" w:rsidP="00263DBF">
      <w:pPr>
        <w:tabs>
          <w:tab w:val="left" w:pos="2325"/>
          <w:tab w:val="left" w:pos="5745"/>
        </w:tabs>
        <w:ind w:right="16872"/>
      </w:pPr>
      <w:bookmarkStart w:id="1" w:name="_GoBack"/>
      <w:bookmarkEnd w:id="0"/>
      <w:bookmarkEnd w:id="1"/>
    </w:p>
    <w:sectPr w:rsidR="00263DBF" w:rsidRPr="00263DBF" w:rsidSect="00263DBF">
      <w:pgSz w:w="11906" w:h="16838"/>
      <w:pgMar w:top="170" w:right="1418" w:bottom="249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D7333"/>
    <w:rsid w:val="000B76E1"/>
    <w:rsid w:val="000C5348"/>
    <w:rsid w:val="00176B10"/>
    <w:rsid w:val="001E5B61"/>
    <w:rsid w:val="00263DBF"/>
    <w:rsid w:val="0027282E"/>
    <w:rsid w:val="0044747D"/>
    <w:rsid w:val="006A6E41"/>
    <w:rsid w:val="00841A7F"/>
    <w:rsid w:val="008566DC"/>
    <w:rsid w:val="00957B67"/>
    <w:rsid w:val="009815DB"/>
    <w:rsid w:val="009C1D64"/>
    <w:rsid w:val="009E34B0"/>
    <w:rsid w:val="00C766FC"/>
    <w:rsid w:val="00CB3180"/>
    <w:rsid w:val="00E10AA4"/>
    <w:rsid w:val="00EE646B"/>
    <w:rsid w:val="00F56F1E"/>
    <w:rsid w:val="00FD73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383E2F"/>
  <w15:docId w15:val="{EE6630BD-FA10-4669-AA78-0BA7B36644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C1D64"/>
    <w:pPr>
      <w:spacing w:after="200" w:line="276" w:lineRule="auto"/>
    </w:pPr>
    <w:rPr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E10AA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10AA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4505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C57C4C-4E59-45EA-B4B1-E648790585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3</Pages>
  <Words>179</Words>
  <Characters>1076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iniak</dc:creator>
  <cp:keywords/>
  <dc:description/>
  <cp:lastModifiedBy>Renata Marciniak</cp:lastModifiedBy>
  <cp:revision>11</cp:revision>
  <cp:lastPrinted>2019-07-26T10:22:00Z</cp:lastPrinted>
  <dcterms:created xsi:type="dcterms:W3CDTF">2016-09-06T05:34:00Z</dcterms:created>
  <dcterms:modified xsi:type="dcterms:W3CDTF">2019-11-12T12:32:00Z</dcterms:modified>
</cp:coreProperties>
</file>